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5677"/>
        <w:gridCol w:w="1977"/>
      </w:tblGrid>
      <w:tr w:rsidR="00785495" w:rsidRPr="00B66C8B" w:rsidTr="00B66C8B">
        <w:trPr>
          <w:trHeight w:val="1191"/>
        </w:trPr>
        <w:tc>
          <w:tcPr>
            <w:tcW w:w="2552" w:type="dxa"/>
            <w:vAlign w:val="center"/>
          </w:tcPr>
          <w:p w:rsidR="00785495" w:rsidRPr="00505102" w:rsidRDefault="00785495" w:rsidP="00B66C8B">
            <w:pPr>
              <w:rPr>
                <w:rFonts w:eastAsia="標楷體"/>
                <w:b/>
                <w:bCs/>
                <w:smallCaps/>
                <w:sz w:val="30"/>
                <w:szCs w:val="30"/>
              </w:rPr>
            </w:pPr>
            <w:r w:rsidRPr="00505102">
              <w:rPr>
                <w:rFonts w:eastAsia="標楷體"/>
                <w:b/>
                <w:bCs/>
                <w:smallCaps/>
                <w:noProof/>
                <w:sz w:val="30"/>
                <w:szCs w:val="30"/>
                <w:lang w:val="en-GB"/>
              </w:rPr>
              <w:drawing>
                <wp:inline distT="0" distB="0" distL="0" distR="0" wp14:anchorId="31E39B5B" wp14:editId="03CBC5AF">
                  <wp:extent cx="1486135" cy="72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KFWS_logo-horizontal-red.jpg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13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7" w:type="dxa"/>
            <w:vAlign w:val="center"/>
          </w:tcPr>
          <w:p w:rsidR="00DA11F9" w:rsidRPr="00B66C8B" w:rsidRDefault="00DA11F9" w:rsidP="00B66C8B">
            <w:pPr>
              <w:spacing w:line="216" w:lineRule="auto"/>
              <w:jc w:val="center"/>
              <w:rPr>
                <w:rFonts w:ascii="Arial" w:eastAsia="Microsoft YaHei" w:hAnsi="Arial" w:cs="Segoe UI"/>
                <w:b/>
                <w:bCs/>
                <w:sz w:val="32"/>
                <w:szCs w:val="28"/>
              </w:rPr>
            </w:pPr>
            <w:r w:rsidRPr="00B66C8B">
              <w:rPr>
                <w:rFonts w:ascii="Arial" w:eastAsia="Microsoft YaHei" w:hAnsi="Arial" w:cs="Segoe UI"/>
                <w:b/>
                <w:bCs/>
                <w:sz w:val="32"/>
                <w:szCs w:val="28"/>
              </w:rPr>
              <w:t>香港家庭福利會</w:t>
            </w:r>
          </w:p>
          <w:p w:rsidR="002B77EE" w:rsidRPr="00B66C8B" w:rsidRDefault="00DA11F9" w:rsidP="00B66C8B">
            <w:pPr>
              <w:spacing w:line="216" w:lineRule="auto"/>
              <w:jc w:val="center"/>
              <w:rPr>
                <w:rFonts w:ascii="Arial" w:eastAsia="標楷體" w:hAnsi="Arial"/>
                <w:b/>
                <w:bCs/>
                <w:smallCaps/>
                <w:sz w:val="28"/>
                <w:szCs w:val="28"/>
              </w:rPr>
            </w:pPr>
            <w:r w:rsidRPr="00B66C8B">
              <w:rPr>
                <w:rFonts w:ascii="Arial" w:eastAsia="Microsoft YaHei" w:hAnsi="Arial" w:cs="Segoe UI"/>
                <w:b/>
                <w:bCs/>
                <w:sz w:val="22"/>
                <w:szCs w:val="28"/>
              </w:rPr>
              <w:t>Hong Kong Family Welfare Society</w:t>
            </w:r>
          </w:p>
        </w:tc>
        <w:tc>
          <w:tcPr>
            <w:tcW w:w="1977" w:type="dxa"/>
            <w:vAlign w:val="center"/>
          </w:tcPr>
          <w:p w:rsidR="002B77EE" w:rsidRPr="00037AF6" w:rsidRDefault="002B77EE" w:rsidP="00DA11F9">
            <w:pPr>
              <w:jc w:val="right"/>
              <w:rPr>
                <w:rFonts w:ascii="Arial" w:eastAsia="Microsoft YaHei" w:hAnsi="Arial" w:cs="Segoe UI"/>
                <w:b/>
                <w:bCs/>
                <w:sz w:val="30"/>
                <w:szCs w:val="30"/>
              </w:rPr>
            </w:pPr>
            <w:r w:rsidRPr="00037AF6">
              <w:rPr>
                <w:rFonts w:ascii="Arial" w:eastAsia="Microsoft YaHei" w:hAnsi="Arial" w:cs="Segoe UI"/>
                <w:b/>
                <w:bCs/>
                <w:sz w:val="30"/>
                <w:szCs w:val="30"/>
              </w:rPr>
              <w:t>職位</w:t>
            </w:r>
            <w:bookmarkStart w:id="0" w:name="_GoBack"/>
            <w:bookmarkEnd w:id="0"/>
            <w:r w:rsidRPr="00037AF6">
              <w:rPr>
                <w:rFonts w:ascii="Arial" w:eastAsia="Microsoft YaHei" w:hAnsi="Arial" w:cs="Segoe UI"/>
                <w:b/>
                <w:bCs/>
                <w:sz w:val="30"/>
                <w:szCs w:val="30"/>
              </w:rPr>
              <w:t>申請表</w:t>
            </w:r>
          </w:p>
          <w:p w:rsidR="00785495" w:rsidRPr="00037AF6" w:rsidRDefault="002B77EE" w:rsidP="00DA11F9">
            <w:pPr>
              <w:jc w:val="right"/>
              <w:rPr>
                <w:rFonts w:ascii="Arial" w:eastAsia="Microsoft YaHei" w:hAnsi="Arial" w:cs="Segoe UI"/>
                <w:b/>
                <w:bCs/>
                <w:sz w:val="22"/>
                <w:szCs w:val="22"/>
              </w:rPr>
            </w:pPr>
            <w:r w:rsidRPr="00037AF6">
              <w:rPr>
                <w:rFonts w:ascii="Arial" w:eastAsia="Microsoft YaHei" w:hAnsi="Arial" w:cs="Segoe UI"/>
                <w:b/>
                <w:bCs/>
                <w:sz w:val="22"/>
                <w:szCs w:val="22"/>
              </w:rPr>
              <w:t>Application Form</w:t>
            </w:r>
          </w:p>
        </w:tc>
      </w:tr>
    </w:tbl>
    <w:p w:rsidR="003E5550" w:rsidRPr="00505102" w:rsidRDefault="003E5550" w:rsidP="00BC2E9F">
      <w:pPr>
        <w:rPr>
          <w:rFonts w:eastAsia="標楷體"/>
        </w:rPr>
      </w:pPr>
    </w:p>
    <w:tbl>
      <w:tblPr>
        <w:tblW w:w="102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823"/>
        <w:gridCol w:w="1277"/>
        <w:gridCol w:w="5101"/>
      </w:tblGrid>
      <w:tr w:rsidR="00B37B37" w:rsidRPr="00505102" w:rsidTr="00505102">
        <w:trPr>
          <w:trHeight w:val="454"/>
        </w:trPr>
        <w:tc>
          <w:tcPr>
            <w:tcW w:w="3823" w:type="dxa"/>
            <w:vAlign w:val="center"/>
          </w:tcPr>
          <w:p w:rsidR="00B37B37" w:rsidRPr="00505102" w:rsidRDefault="00B37B37" w:rsidP="00B37B37">
            <w:pPr>
              <w:jc w:val="both"/>
              <w:rPr>
                <w:rFonts w:eastAsia="標楷體"/>
                <w:sz w:val="22"/>
                <w:szCs w:val="22"/>
              </w:rPr>
            </w:pPr>
            <w:r w:rsidRPr="00505102">
              <w:rPr>
                <w:rFonts w:eastAsia="標楷體" w:hint="eastAsia"/>
                <w:b/>
                <w:sz w:val="22"/>
                <w:szCs w:val="22"/>
              </w:rPr>
              <w:t>申請職位名稱</w:t>
            </w:r>
            <w:r w:rsidRPr="00505102">
              <w:rPr>
                <w:rFonts w:eastAsia="標楷體"/>
                <w:b/>
                <w:sz w:val="22"/>
                <w:szCs w:val="22"/>
              </w:rPr>
              <w:t>Post</w:t>
            </w:r>
            <w:r w:rsidRPr="00505102">
              <w:rPr>
                <w:rFonts w:eastAsia="標楷體" w:hint="eastAsia"/>
                <w:b/>
                <w:sz w:val="22"/>
                <w:szCs w:val="22"/>
              </w:rPr>
              <w:t xml:space="preserve"> Applied for</w:t>
            </w:r>
          </w:p>
        </w:tc>
        <w:tc>
          <w:tcPr>
            <w:tcW w:w="6378" w:type="dxa"/>
            <w:gridSpan w:val="2"/>
            <w:vAlign w:val="center"/>
          </w:tcPr>
          <w:p w:rsidR="00B37B37" w:rsidRPr="00505102" w:rsidRDefault="00B37B37" w:rsidP="00B37B37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37B37" w:rsidRPr="00505102" w:rsidTr="00505102">
        <w:trPr>
          <w:trHeight w:val="510"/>
        </w:trPr>
        <w:tc>
          <w:tcPr>
            <w:tcW w:w="3823" w:type="dxa"/>
            <w:tcBorders>
              <w:bottom w:val="single" w:sz="2" w:space="0" w:color="auto"/>
            </w:tcBorders>
            <w:vAlign w:val="bottom"/>
          </w:tcPr>
          <w:p w:rsidR="00B37B37" w:rsidRPr="00505102" w:rsidRDefault="00B37B37" w:rsidP="00B37B37">
            <w:pPr>
              <w:jc w:val="both"/>
              <w:rPr>
                <w:rFonts w:eastAsia="標楷體"/>
                <w:i/>
                <w:sz w:val="18"/>
                <w:szCs w:val="18"/>
              </w:rPr>
            </w:pPr>
            <w:r w:rsidRPr="00505102">
              <w:rPr>
                <w:rFonts w:eastAsia="標楷體" w:hint="eastAsia"/>
                <w:sz w:val="22"/>
                <w:szCs w:val="22"/>
              </w:rPr>
              <w:t>有志</w:t>
            </w:r>
            <w:proofErr w:type="gramStart"/>
            <w:r w:rsidRPr="00505102">
              <w:rPr>
                <w:rFonts w:eastAsia="標楷體" w:hint="eastAsia"/>
                <w:sz w:val="22"/>
                <w:szCs w:val="22"/>
              </w:rPr>
              <w:t>參予</w:t>
            </w:r>
            <w:proofErr w:type="gramEnd"/>
            <w:r w:rsidRPr="00505102">
              <w:rPr>
                <w:rFonts w:eastAsia="標楷體" w:hint="eastAsia"/>
                <w:sz w:val="22"/>
                <w:szCs w:val="22"/>
              </w:rPr>
              <w:t>的服務</w:t>
            </w:r>
            <w:r w:rsidRPr="00505102">
              <w:rPr>
                <w:rFonts w:eastAsia="標楷體" w:hint="eastAsia"/>
                <w:i/>
                <w:sz w:val="18"/>
                <w:szCs w:val="18"/>
              </w:rPr>
              <w:t>（只適用於社工職位）</w:t>
            </w:r>
          </w:p>
          <w:p w:rsidR="00B37B37" w:rsidRPr="00505102" w:rsidRDefault="00B37B37" w:rsidP="00B37B37">
            <w:pPr>
              <w:jc w:val="both"/>
              <w:rPr>
                <w:rFonts w:eastAsia="標楷體"/>
                <w:sz w:val="22"/>
                <w:szCs w:val="22"/>
              </w:rPr>
            </w:pPr>
            <w:r w:rsidRPr="00505102">
              <w:rPr>
                <w:rFonts w:eastAsia="標楷體" w:hint="eastAsia"/>
                <w:sz w:val="22"/>
                <w:szCs w:val="22"/>
              </w:rPr>
              <w:t xml:space="preserve">Service Preference </w:t>
            </w:r>
            <w:r w:rsidRPr="00505102">
              <w:rPr>
                <w:rFonts w:eastAsia="標楷體" w:hint="eastAsia"/>
                <w:i/>
                <w:sz w:val="18"/>
                <w:szCs w:val="18"/>
              </w:rPr>
              <w:t>(for Social Work post only)</w:t>
            </w:r>
          </w:p>
        </w:tc>
        <w:tc>
          <w:tcPr>
            <w:tcW w:w="6378" w:type="dxa"/>
            <w:gridSpan w:val="2"/>
            <w:tcBorders>
              <w:bottom w:val="single" w:sz="2" w:space="0" w:color="auto"/>
            </w:tcBorders>
            <w:vAlign w:val="center"/>
          </w:tcPr>
          <w:p w:rsidR="00B37B37" w:rsidRPr="00505102" w:rsidRDefault="00B37B37" w:rsidP="00B37B37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37B37" w:rsidRPr="00505102" w:rsidTr="00505102">
        <w:trPr>
          <w:trHeight w:val="227"/>
        </w:trPr>
        <w:tc>
          <w:tcPr>
            <w:tcW w:w="5100" w:type="dxa"/>
            <w:gridSpan w:val="2"/>
            <w:tcBorders>
              <w:bottom w:val="nil"/>
            </w:tcBorders>
          </w:tcPr>
          <w:p w:rsidR="00B37B37" w:rsidRPr="00505102" w:rsidRDefault="00B37B37" w:rsidP="00B37B37">
            <w:pPr>
              <w:rPr>
                <w:rFonts w:eastAsia="標楷體"/>
                <w:sz w:val="22"/>
                <w:szCs w:val="22"/>
              </w:rPr>
            </w:pPr>
            <w:r w:rsidRPr="00505102">
              <w:rPr>
                <w:rFonts w:eastAsia="標楷體" w:hint="eastAsia"/>
                <w:sz w:val="22"/>
                <w:szCs w:val="22"/>
              </w:rPr>
              <w:t>現時／最後薪金</w:t>
            </w:r>
            <w:r w:rsidRPr="00505102">
              <w:rPr>
                <w:rFonts w:eastAsia="標楷體" w:hint="eastAsia"/>
                <w:sz w:val="22"/>
                <w:szCs w:val="22"/>
              </w:rPr>
              <w:t xml:space="preserve"> Present / Last Salary</w:t>
            </w:r>
          </w:p>
        </w:tc>
        <w:tc>
          <w:tcPr>
            <w:tcW w:w="5101" w:type="dxa"/>
            <w:tcBorders>
              <w:bottom w:val="nil"/>
            </w:tcBorders>
          </w:tcPr>
          <w:p w:rsidR="00B37B37" w:rsidRPr="00505102" w:rsidRDefault="00B37B37" w:rsidP="00B37B37">
            <w:pPr>
              <w:jc w:val="both"/>
              <w:rPr>
                <w:rFonts w:eastAsia="標楷體"/>
                <w:sz w:val="22"/>
                <w:szCs w:val="22"/>
              </w:rPr>
            </w:pPr>
            <w:r w:rsidRPr="00505102">
              <w:rPr>
                <w:rFonts w:eastAsia="標楷體" w:hint="eastAsia"/>
                <w:sz w:val="22"/>
                <w:szCs w:val="22"/>
              </w:rPr>
              <w:t>要求薪金</w:t>
            </w:r>
            <w:r w:rsidRPr="00505102">
              <w:rPr>
                <w:rFonts w:eastAsia="標楷體" w:hint="eastAsia"/>
                <w:sz w:val="22"/>
                <w:szCs w:val="22"/>
              </w:rPr>
              <w:t xml:space="preserve"> Expected Salary</w:t>
            </w:r>
          </w:p>
        </w:tc>
      </w:tr>
      <w:tr w:rsidR="00B37B37" w:rsidRPr="00505102" w:rsidTr="00461B5D">
        <w:trPr>
          <w:trHeight w:val="340"/>
        </w:trPr>
        <w:tc>
          <w:tcPr>
            <w:tcW w:w="5100" w:type="dxa"/>
            <w:gridSpan w:val="2"/>
            <w:tcBorders>
              <w:top w:val="nil"/>
            </w:tcBorders>
            <w:vAlign w:val="center"/>
          </w:tcPr>
          <w:p w:rsidR="00B37B37" w:rsidRPr="00505102" w:rsidRDefault="00B37B37" w:rsidP="00B37B37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101" w:type="dxa"/>
            <w:tcBorders>
              <w:top w:val="nil"/>
            </w:tcBorders>
            <w:vAlign w:val="center"/>
          </w:tcPr>
          <w:p w:rsidR="00B37B37" w:rsidRPr="00505102" w:rsidRDefault="00B37B37" w:rsidP="00B37B37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43618F" w:rsidRPr="00505102" w:rsidRDefault="0043618F" w:rsidP="00BC2E9F">
      <w:pPr>
        <w:rPr>
          <w:rFonts w:eastAsia="標楷體"/>
        </w:rPr>
      </w:pPr>
    </w:p>
    <w:p w:rsidR="0043618F" w:rsidRPr="00505102" w:rsidRDefault="004A61CB" w:rsidP="00BC2E9F">
      <w:pPr>
        <w:rPr>
          <w:rFonts w:eastAsia="標楷體"/>
          <w:b/>
          <w:u w:val="single"/>
        </w:rPr>
      </w:pPr>
      <w:r w:rsidRPr="00505102">
        <w:rPr>
          <w:rFonts w:eastAsia="標楷體" w:hint="eastAsia"/>
          <w:b/>
          <w:u w:val="single"/>
        </w:rPr>
        <w:t>個人資料</w:t>
      </w:r>
      <w:r w:rsidR="0043618F" w:rsidRPr="00505102">
        <w:rPr>
          <w:rFonts w:eastAsia="標楷體" w:hint="eastAsia"/>
          <w:b/>
          <w:u w:val="single"/>
        </w:rPr>
        <w:t>Personal Particulars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41"/>
        <w:gridCol w:w="1952"/>
        <w:gridCol w:w="1843"/>
        <w:gridCol w:w="1308"/>
        <w:gridCol w:w="818"/>
        <w:gridCol w:w="1450"/>
        <w:gridCol w:w="1701"/>
      </w:tblGrid>
      <w:tr w:rsidR="00505102" w:rsidRPr="0016521D" w:rsidTr="006A69DB">
        <w:trPr>
          <w:trHeight w:val="42"/>
        </w:trPr>
        <w:tc>
          <w:tcPr>
            <w:tcW w:w="993" w:type="dxa"/>
            <w:vMerge w:val="restart"/>
            <w:shd w:val="clear" w:color="auto" w:fill="auto"/>
          </w:tcPr>
          <w:p w:rsidR="00505102" w:rsidRPr="0016521D" w:rsidRDefault="00505102" w:rsidP="006A69DB">
            <w:pPr>
              <w:spacing w:line="228" w:lineRule="auto"/>
              <w:ind w:right="28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Ansi="Arial" w:hint="eastAsia"/>
                <w:sz w:val="22"/>
                <w:szCs w:val="22"/>
              </w:rPr>
              <w:t>姓名</w:t>
            </w:r>
          </w:p>
          <w:p w:rsidR="00505102" w:rsidRPr="0016521D" w:rsidRDefault="00505102" w:rsidP="006A69DB">
            <w:pPr>
              <w:spacing w:line="228" w:lineRule="auto"/>
              <w:ind w:right="28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/>
                <w:sz w:val="22"/>
                <w:szCs w:val="22"/>
              </w:rPr>
              <w:t>Name</w:t>
            </w:r>
          </w:p>
        </w:tc>
        <w:tc>
          <w:tcPr>
            <w:tcW w:w="5244" w:type="dxa"/>
            <w:gridSpan w:val="4"/>
            <w:tcBorders>
              <w:bottom w:val="nil"/>
            </w:tcBorders>
            <w:shd w:val="clear" w:color="auto" w:fill="auto"/>
          </w:tcPr>
          <w:p w:rsidR="00505102" w:rsidRPr="0016521D" w:rsidRDefault="00505102" w:rsidP="006A69DB">
            <w:pPr>
              <w:spacing w:line="228" w:lineRule="auto"/>
              <w:ind w:right="28"/>
              <w:rPr>
                <w:rFonts w:eastAsia="標楷體"/>
                <w:sz w:val="18"/>
                <w:szCs w:val="18"/>
              </w:rPr>
            </w:pPr>
            <w:r w:rsidRPr="0016521D">
              <w:rPr>
                <w:rFonts w:eastAsia="標楷體" w:hAnsi="Arial" w:hint="eastAsia"/>
                <w:sz w:val="18"/>
                <w:szCs w:val="18"/>
              </w:rPr>
              <w:t>(</w:t>
            </w:r>
            <w:r w:rsidRPr="0016521D">
              <w:rPr>
                <w:rFonts w:eastAsia="標楷體" w:hAnsi="Arial" w:hint="eastAsia"/>
                <w:sz w:val="18"/>
                <w:szCs w:val="18"/>
              </w:rPr>
              <w:t>英文</w:t>
            </w:r>
            <w:r w:rsidRPr="0016521D">
              <w:rPr>
                <w:rFonts w:eastAsia="標楷體" w:hAnsi="Arial" w:hint="eastAsia"/>
                <w:sz w:val="18"/>
                <w:szCs w:val="18"/>
              </w:rPr>
              <w:t xml:space="preserve">in </w:t>
            </w:r>
            <w:r w:rsidRPr="0016521D">
              <w:rPr>
                <w:rFonts w:eastAsia="標楷體" w:hint="eastAsia"/>
                <w:sz w:val="18"/>
                <w:szCs w:val="18"/>
              </w:rPr>
              <w:t>English)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</w:tcPr>
          <w:p w:rsidR="00505102" w:rsidRPr="0016521D" w:rsidRDefault="00505102" w:rsidP="006A69DB">
            <w:pPr>
              <w:spacing w:line="228" w:lineRule="auto"/>
              <w:rPr>
                <w:rFonts w:eastAsia="標楷體"/>
                <w:sz w:val="18"/>
                <w:szCs w:val="18"/>
              </w:rPr>
            </w:pPr>
            <w:r w:rsidRPr="0016521D">
              <w:rPr>
                <w:rFonts w:eastAsia="標楷體" w:hAnsi="Arial" w:hint="eastAsia"/>
                <w:sz w:val="18"/>
                <w:szCs w:val="18"/>
              </w:rPr>
              <w:t>(</w:t>
            </w:r>
            <w:r w:rsidRPr="0016521D">
              <w:rPr>
                <w:rFonts w:eastAsia="標楷體" w:hAnsi="Arial" w:hint="eastAsia"/>
                <w:sz w:val="18"/>
                <w:szCs w:val="18"/>
              </w:rPr>
              <w:t>中文</w:t>
            </w:r>
            <w:r w:rsidRPr="0016521D">
              <w:rPr>
                <w:rFonts w:eastAsia="標楷體" w:hAnsi="Arial" w:hint="eastAsia"/>
                <w:sz w:val="18"/>
                <w:szCs w:val="18"/>
              </w:rPr>
              <w:t xml:space="preserve">in </w:t>
            </w:r>
            <w:r w:rsidRPr="0016521D">
              <w:rPr>
                <w:rFonts w:eastAsia="標楷體"/>
                <w:sz w:val="18"/>
                <w:szCs w:val="18"/>
              </w:rPr>
              <w:t>Chinese</w:t>
            </w:r>
            <w:r w:rsidRPr="0016521D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505102" w:rsidRPr="0016521D" w:rsidRDefault="00505102" w:rsidP="006A69DB">
            <w:pPr>
              <w:spacing w:line="228" w:lineRule="auto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Ansi="Arial" w:hint="eastAsia"/>
                <w:sz w:val="22"/>
                <w:szCs w:val="22"/>
              </w:rPr>
              <w:t>性別</w:t>
            </w:r>
            <w:r w:rsidRPr="0016521D">
              <w:rPr>
                <w:rFonts w:eastAsia="標楷體"/>
                <w:sz w:val="22"/>
                <w:szCs w:val="22"/>
              </w:rPr>
              <w:t>Sex</w:t>
            </w:r>
          </w:p>
        </w:tc>
      </w:tr>
      <w:tr w:rsidR="00505102" w:rsidRPr="0016521D" w:rsidTr="006A69DB">
        <w:trPr>
          <w:trHeight w:val="454"/>
        </w:trPr>
        <w:tc>
          <w:tcPr>
            <w:tcW w:w="993" w:type="dxa"/>
            <w:vMerge/>
            <w:shd w:val="clear" w:color="auto" w:fill="auto"/>
          </w:tcPr>
          <w:p w:rsidR="00505102" w:rsidRPr="0016521D" w:rsidRDefault="00505102" w:rsidP="006A69DB">
            <w:pPr>
              <w:spacing w:line="228" w:lineRule="auto"/>
              <w:ind w:right="28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24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505102" w:rsidRPr="0016521D" w:rsidRDefault="00505102" w:rsidP="006A69DB">
            <w:pPr>
              <w:spacing w:line="228" w:lineRule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05102" w:rsidRPr="0016521D" w:rsidRDefault="00505102" w:rsidP="006A69DB">
            <w:pPr>
              <w:spacing w:line="228" w:lineRule="auto"/>
              <w:ind w:right="-115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505102" w:rsidRPr="0016521D" w:rsidRDefault="00505102" w:rsidP="006A69DB">
            <w:pPr>
              <w:spacing w:line="228" w:lineRule="auto"/>
              <w:ind w:right="-113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6521D">
              <w:rPr>
                <w:rFonts w:eastAsia="標楷體"/>
                <w:sz w:val="22"/>
                <w:szCs w:val="22"/>
              </w:rPr>
              <w:tab/>
            </w:r>
            <w:r w:rsidRPr="0016521D">
              <w:rPr>
                <w:rFonts w:eastAsia="標楷體" w:hAnsi="Arial" w:hint="eastAsia"/>
                <w:sz w:val="22"/>
                <w:szCs w:val="22"/>
              </w:rPr>
              <w:t>男</w:t>
            </w:r>
            <w:r w:rsidRPr="0016521D">
              <w:rPr>
                <w:rFonts w:eastAsia="標楷體" w:cs="Arial"/>
                <w:sz w:val="22"/>
                <w:szCs w:val="22"/>
              </w:rPr>
              <w:t>Male</w:t>
            </w:r>
            <w:r w:rsidRPr="0016521D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:rsidR="00505102" w:rsidRPr="0016521D" w:rsidRDefault="00505102" w:rsidP="006A69DB">
            <w:pPr>
              <w:spacing w:line="228" w:lineRule="auto"/>
              <w:ind w:right="-113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16521D">
              <w:rPr>
                <w:rFonts w:eastAsia="標楷體"/>
                <w:sz w:val="22"/>
                <w:szCs w:val="22"/>
              </w:rPr>
              <w:tab/>
            </w:r>
            <w:r w:rsidRPr="0016521D">
              <w:rPr>
                <w:rFonts w:eastAsia="標楷體" w:hAnsi="Arial" w:hint="eastAsia"/>
                <w:sz w:val="22"/>
                <w:szCs w:val="22"/>
              </w:rPr>
              <w:t>女</w:t>
            </w:r>
            <w:r w:rsidRPr="0016521D">
              <w:rPr>
                <w:rFonts w:eastAsia="標楷體"/>
                <w:sz w:val="22"/>
                <w:szCs w:val="22"/>
              </w:rPr>
              <w:t>Female</w:t>
            </w:r>
            <w:r w:rsidRPr="0016521D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</w:tc>
      </w:tr>
      <w:tr w:rsidR="008E1373" w:rsidRPr="0016521D" w:rsidTr="008E1373">
        <w:trPr>
          <w:trHeight w:val="42"/>
        </w:trPr>
        <w:tc>
          <w:tcPr>
            <w:tcW w:w="3086" w:type="dxa"/>
            <w:gridSpan w:val="3"/>
            <w:tcBorders>
              <w:bottom w:val="nil"/>
            </w:tcBorders>
            <w:shd w:val="clear" w:color="auto" w:fill="auto"/>
          </w:tcPr>
          <w:p w:rsidR="008E1373" w:rsidRPr="0016521D" w:rsidRDefault="008E1373" w:rsidP="006A69DB">
            <w:pPr>
              <w:spacing w:line="228" w:lineRule="auto"/>
              <w:ind w:right="-115"/>
              <w:rPr>
                <w:rFonts w:eastAsia="標楷體" w:hAnsi="Arial"/>
                <w:sz w:val="22"/>
                <w:szCs w:val="22"/>
              </w:rPr>
            </w:pPr>
            <w:r w:rsidRPr="0016521D">
              <w:rPr>
                <w:rFonts w:eastAsia="標楷體" w:hAnsi="Arial" w:hint="eastAsia"/>
                <w:sz w:val="22"/>
                <w:szCs w:val="22"/>
              </w:rPr>
              <w:t>香港身份證號碼</w:t>
            </w:r>
            <w:r w:rsidRPr="0016521D">
              <w:rPr>
                <w:rFonts w:eastAsia="標楷體" w:hAnsi="Arial" w:hint="eastAsia"/>
                <w:i/>
                <w:sz w:val="18"/>
                <w:szCs w:val="18"/>
              </w:rPr>
              <w:t>(</w:t>
            </w:r>
            <w:r w:rsidRPr="0016521D">
              <w:rPr>
                <w:rFonts w:eastAsia="標楷體" w:hAnsi="Arial" w:hint="eastAsia"/>
                <w:i/>
                <w:sz w:val="18"/>
                <w:szCs w:val="18"/>
              </w:rPr>
              <w:t>可選擇是否填寫</w:t>
            </w:r>
            <w:r w:rsidRPr="0016521D">
              <w:rPr>
                <w:rFonts w:eastAsia="標楷體" w:hAnsi="Arial" w:hint="eastAsia"/>
                <w:i/>
                <w:sz w:val="18"/>
                <w:szCs w:val="18"/>
              </w:rPr>
              <w:t>)</w:t>
            </w:r>
          </w:p>
          <w:p w:rsidR="008E1373" w:rsidRPr="0016521D" w:rsidRDefault="008E1373" w:rsidP="006A69DB">
            <w:pPr>
              <w:spacing w:line="228" w:lineRule="auto"/>
              <w:ind w:right="-115"/>
              <w:rPr>
                <w:rFonts w:eastAsia="標楷體" w:hAnsi="Arial"/>
                <w:sz w:val="22"/>
                <w:szCs w:val="22"/>
              </w:rPr>
            </w:pPr>
            <w:r w:rsidRPr="0016521D">
              <w:rPr>
                <w:rFonts w:eastAsia="標楷體" w:hAnsi="Arial"/>
                <w:sz w:val="22"/>
                <w:szCs w:val="22"/>
              </w:rPr>
              <w:t>HKID No</w:t>
            </w:r>
            <w:r w:rsidRPr="0016521D">
              <w:rPr>
                <w:rFonts w:eastAsia="標楷體" w:hAnsi="Arial" w:hint="eastAsia"/>
                <w:sz w:val="22"/>
                <w:szCs w:val="22"/>
              </w:rPr>
              <w:t>.</w:t>
            </w:r>
            <w:r w:rsidRPr="0016521D">
              <w:rPr>
                <w:rFonts w:eastAsia="標楷體"/>
                <w:i/>
                <w:sz w:val="18"/>
                <w:szCs w:val="18"/>
              </w:rPr>
              <w:t>(optional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8E1373" w:rsidRPr="0016521D" w:rsidRDefault="008E1373" w:rsidP="006A69DB">
            <w:pPr>
              <w:spacing w:line="228" w:lineRule="auto"/>
              <w:ind w:right="-115"/>
              <w:rPr>
                <w:rFonts w:eastAsia="標楷體" w:hAnsi="Arial"/>
                <w:sz w:val="22"/>
                <w:szCs w:val="22"/>
              </w:rPr>
            </w:pPr>
            <w:r w:rsidRPr="0016521D">
              <w:rPr>
                <w:rFonts w:eastAsia="標楷體" w:hAnsi="Arial" w:hint="eastAsia"/>
                <w:sz w:val="22"/>
                <w:szCs w:val="22"/>
              </w:rPr>
              <w:t>出生日期</w:t>
            </w:r>
          </w:p>
          <w:p w:rsidR="008E1373" w:rsidRPr="0016521D" w:rsidRDefault="008E1373" w:rsidP="006A69DB">
            <w:pPr>
              <w:spacing w:line="228" w:lineRule="auto"/>
              <w:ind w:right="-115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/>
                <w:sz w:val="22"/>
                <w:szCs w:val="22"/>
              </w:rPr>
              <w:t>Date of Birth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auto"/>
          </w:tcPr>
          <w:p w:rsidR="008E1373" w:rsidRDefault="008E1373" w:rsidP="008E1373">
            <w:pPr>
              <w:spacing w:line="228" w:lineRule="auto"/>
              <w:rPr>
                <w:rFonts w:eastAsia="標楷體" w:hAnsi="Arial"/>
                <w:sz w:val="22"/>
                <w:szCs w:val="22"/>
              </w:rPr>
            </w:pPr>
            <w:r w:rsidRPr="0016521D">
              <w:rPr>
                <w:rFonts w:eastAsia="標楷體" w:hAnsi="Arial" w:hint="eastAsia"/>
                <w:sz w:val="22"/>
                <w:szCs w:val="22"/>
              </w:rPr>
              <w:t>聯絡電話</w:t>
            </w:r>
          </w:p>
          <w:p w:rsidR="008E1373" w:rsidRPr="0016521D" w:rsidRDefault="008E1373" w:rsidP="008E1373">
            <w:pPr>
              <w:spacing w:line="228" w:lineRule="auto"/>
              <w:rPr>
                <w:rFonts w:eastAsia="標楷體" w:hAnsi="Arial"/>
                <w:sz w:val="22"/>
                <w:szCs w:val="22"/>
              </w:rPr>
            </w:pPr>
            <w:r w:rsidRPr="0016521D">
              <w:rPr>
                <w:rFonts w:eastAsia="標楷體" w:hAnsi="Arial" w:hint="eastAsia"/>
                <w:sz w:val="22"/>
                <w:szCs w:val="22"/>
              </w:rPr>
              <w:t>Contact Telephone No.</w:t>
            </w:r>
          </w:p>
        </w:tc>
        <w:tc>
          <w:tcPr>
            <w:tcW w:w="3151" w:type="dxa"/>
            <w:gridSpan w:val="2"/>
            <w:tcBorders>
              <w:bottom w:val="nil"/>
            </w:tcBorders>
            <w:shd w:val="clear" w:color="auto" w:fill="auto"/>
          </w:tcPr>
          <w:p w:rsidR="008E1373" w:rsidRPr="0016521D" w:rsidRDefault="008E1373" w:rsidP="008E1373">
            <w:pPr>
              <w:spacing w:line="228" w:lineRule="auto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電郵地址</w:t>
            </w:r>
          </w:p>
          <w:p w:rsidR="008E1373" w:rsidRPr="0016521D" w:rsidRDefault="008E1373" w:rsidP="008E1373">
            <w:pPr>
              <w:spacing w:line="228" w:lineRule="auto"/>
              <w:ind w:right="-115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E-mail Address</w:t>
            </w:r>
          </w:p>
        </w:tc>
      </w:tr>
      <w:tr w:rsidR="008E1373" w:rsidRPr="0016521D" w:rsidTr="00461B5D">
        <w:trPr>
          <w:trHeight w:val="340"/>
        </w:trPr>
        <w:tc>
          <w:tcPr>
            <w:tcW w:w="308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E1373" w:rsidRPr="0016521D" w:rsidRDefault="008E1373" w:rsidP="006A69DB">
            <w:pPr>
              <w:spacing w:line="228" w:lineRule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8E1373" w:rsidRPr="0016521D" w:rsidRDefault="008E1373" w:rsidP="006A69DB">
            <w:pPr>
              <w:spacing w:line="228" w:lineRule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E1373" w:rsidRPr="0016521D" w:rsidRDefault="008E1373" w:rsidP="006A69DB">
            <w:pPr>
              <w:spacing w:line="228" w:lineRule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1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E1373" w:rsidRPr="0016521D" w:rsidRDefault="008E1373" w:rsidP="006A69DB">
            <w:pPr>
              <w:spacing w:line="228" w:lineRule="auto"/>
              <w:rPr>
                <w:rFonts w:eastAsia="標楷體"/>
                <w:sz w:val="22"/>
                <w:szCs w:val="22"/>
              </w:rPr>
            </w:pPr>
          </w:p>
        </w:tc>
      </w:tr>
      <w:tr w:rsidR="008E1373" w:rsidRPr="0016521D" w:rsidTr="008E1373">
        <w:trPr>
          <w:trHeight w:val="42"/>
        </w:trPr>
        <w:tc>
          <w:tcPr>
            <w:tcW w:w="1134" w:type="dxa"/>
            <w:gridSpan w:val="2"/>
            <w:vMerge w:val="restart"/>
            <w:shd w:val="clear" w:color="auto" w:fill="auto"/>
          </w:tcPr>
          <w:p w:rsidR="008E1373" w:rsidRPr="0016521D" w:rsidRDefault="008E1373" w:rsidP="006A69DB">
            <w:pPr>
              <w:spacing w:line="228" w:lineRule="auto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Ansi="Arial" w:hint="eastAsia"/>
                <w:sz w:val="22"/>
                <w:szCs w:val="22"/>
              </w:rPr>
              <w:t>住宅地址</w:t>
            </w:r>
            <w:r w:rsidRPr="0016521D">
              <w:rPr>
                <w:rFonts w:eastAsia="標楷體"/>
                <w:sz w:val="22"/>
                <w:szCs w:val="22"/>
              </w:rPr>
              <w:t>Residential Address</w:t>
            </w:r>
          </w:p>
          <w:p w:rsidR="008E1373" w:rsidRPr="0016521D" w:rsidRDefault="008E1373" w:rsidP="006A69DB">
            <w:pPr>
              <w:spacing w:line="228" w:lineRule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8E1373" w:rsidRPr="0016521D" w:rsidRDefault="008E1373" w:rsidP="006A69DB">
            <w:pPr>
              <w:spacing w:line="228" w:lineRule="auto"/>
              <w:ind w:right="-95"/>
              <w:rPr>
                <w:rFonts w:eastAsia="標楷體"/>
                <w:sz w:val="18"/>
                <w:szCs w:val="18"/>
              </w:rPr>
            </w:pPr>
            <w:r w:rsidRPr="0016521D">
              <w:rPr>
                <w:rFonts w:eastAsia="標楷體" w:hAnsi="Arial" w:hint="eastAsia"/>
                <w:sz w:val="18"/>
                <w:szCs w:val="18"/>
              </w:rPr>
              <w:t>(</w:t>
            </w:r>
            <w:r w:rsidRPr="0016521D">
              <w:rPr>
                <w:rFonts w:eastAsia="標楷體" w:hAnsi="Arial" w:hint="eastAsia"/>
                <w:sz w:val="18"/>
                <w:szCs w:val="18"/>
              </w:rPr>
              <w:t>英文</w:t>
            </w:r>
            <w:r w:rsidRPr="0016521D">
              <w:rPr>
                <w:rFonts w:eastAsia="標楷體" w:hAnsi="Arial" w:hint="eastAsia"/>
                <w:sz w:val="18"/>
                <w:szCs w:val="18"/>
              </w:rPr>
              <w:t xml:space="preserve">in </w:t>
            </w:r>
            <w:r w:rsidRPr="0016521D">
              <w:rPr>
                <w:rFonts w:eastAsia="標楷體" w:hint="eastAsia"/>
                <w:sz w:val="18"/>
                <w:szCs w:val="18"/>
              </w:rPr>
              <w:t>English)</w:t>
            </w:r>
          </w:p>
          <w:p w:rsidR="008E1373" w:rsidRDefault="008E1373" w:rsidP="006A69DB">
            <w:pPr>
              <w:spacing w:line="228" w:lineRule="auto"/>
              <w:rPr>
                <w:rFonts w:eastAsia="標楷體"/>
                <w:sz w:val="22"/>
                <w:szCs w:val="22"/>
              </w:rPr>
            </w:pPr>
          </w:p>
          <w:p w:rsidR="008E1373" w:rsidRPr="0016521D" w:rsidRDefault="008E1373" w:rsidP="006A69DB">
            <w:pPr>
              <w:spacing w:line="228" w:lineRule="auto"/>
              <w:rPr>
                <w:rFonts w:eastAsia="標楷體"/>
                <w:sz w:val="22"/>
                <w:szCs w:val="22"/>
              </w:rPr>
            </w:pPr>
          </w:p>
        </w:tc>
      </w:tr>
      <w:tr w:rsidR="008E1373" w:rsidRPr="0016521D" w:rsidTr="008E1373">
        <w:trPr>
          <w:trHeight w:val="42"/>
        </w:trPr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E1373" w:rsidRPr="0016521D" w:rsidRDefault="008E1373" w:rsidP="006A69DB">
            <w:pPr>
              <w:spacing w:line="228" w:lineRule="auto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8E1373" w:rsidRDefault="008E1373" w:rsidP="006A69DB">
            <w:pPr>
              <w:spacing w:line="228" w:lineRule="auto"/>
              <w:rPr>
                <w:rFonts w:eastAsia="標楷體"/>
                <w:sz w:val="18"/>
                <w:szCs w:val="18"/>
              </w:rPr>
            </w:pPr>
            <w:r w:rsidRPr="0016521D">
              <w:rPr>
                <w:rFonts w:eastAsia="標楷體" w:hAnsi="Arial" w:hint="eastAsia"/>
                <w:sz w:val="18"/>
                <w:szCs w:val="18"/>
              </w:rPr>
              <w:t>(</w:t>
            </w:r>
            <w:r w:rsidRPr="0016521D">
              <w:rPr>
                <w:rFonts w:eastAsia="標楷體" w:hAnsi="Arial" w:hint="eastAsia"/>
                <w:sz w:val="18"/>
                <w:szCs w:val="18"/>
              </w:rPr>
              <w:t>中文</w:t>
            </w:r>
            <w:r w:rsidRPr="0016521D">
              <w:rPr>
                <w:rFonts w:eastAsia="標楷體" w:hAnsi="Arial" w:hint="eastAsia"/>
                <w:sz w:val="18"/>
                <w:szCs w:val="18"/>
              </w:rPr>
              <w:t xml:space="preserve">in </w:t>
            </w:r>
            <w:r w:rsidRPr="0016521D">
              <w:rPr>
                <w:rFonts w:eastAsia="標楷體"/>
                <w:sz w:val="18"/>
                <w:szCs w:val="18"/>
              </w:rPr>
              <w:t>Chinese</w:t>
            </w:r>
            <w:r w:rsidRPr="0016521D">
              <w:rPr>
                <w:rFonts w:eastAsia="標楷體" w:hint="eastAsia"/>
                <w:sz w:val="18"/>
                <w:szCs w:val="18"/>
              </w:rPr>
              <w:t>)</w:t>
            </w:r>
          </w:p>
          <w:p w:rsidR="008E1373" w:rsidRDefault="008E1373" w:rsidP="006A69DB">
            <w:pPr>
              <w:spacing w:line="228" w:lineRule="auto"/>
              <w:rPr>
                <w:rFonts w:eastAsia="標楷體"/>
                <w:sz w:val="22"/>
                <w:szCs w:val="22"/>
              </w:rPr>
            </w:pPr>
          </w:p>
          <w:p w:rsidR="008E1373" w:rsidRPr="0016521D" w:rsidRDefault="008E1373" w:rsidP="006A69DB">
            <w:pPr>
              <w:spacing w:line="228" w:lineRule="auto"/>
              <w:rPr>
                <w:rFonts w:eastAsia="標楷體"/>
                <w:sz w:val="22"/>
                <w:szCs w:val="22"/>
              </w:rPr>
            </w:pPr>
          </w:p>
        </w:tc>
      </w:tr>
    </w:tbl>
    <w:p w:rsidR="00A92757" w:rsidRPr="0016521D" w:rsidRDefault="00A92757" w:rsidP="00A92757">
      <w:pPr>
        <w:rPr>
          <w:rFonts w:eastAsia="標楷體"/>
        </w:rPr>
      </w:pPr>
    </w:p>
    <w:p w:rsidR="00A92757" w:rsidRPr="0016521D" w:rsidRDefault="00A92757" w:rsidP="00A92757">
      <w:pPr>
        <w:rPr>
          <w:rFonts w:eastAsia="標楷體"/>
          <w:sz w:val="20"/>
          <w:szCs w:val="20"/>
          <w:u w:val="single"/>
        </w:rPr>
      </w:pPr>
      <w:r w:rsidRPr="0016521D">
        <w:rPr>
          <w:rFonts w:eastAsia="標楷體" w:hint="eastAsia"/>
          <w:b/>
          <w:u w:val="single"/>
        </w:rPr>
        <w:t>香港中學會考／香港高級程度會考／香港中學文憑考試</w:t>
      </w:r>
      <w:r w:rsidR="00581B1C" w:rsidRPr="00581B1C">
        <w:rPr>
          <w:rFonts w:eastAsia="標楷體" w:hint="eastAsia"/>
          <w:sz w:val="20"/>
          <w:szCs w:val="20"/>
          <w:u w:val="single"/>
        </w:rPr>
        <w:t>（按考試日期由近至遠排列）</w:t>
      </w:r>
    </w:p>
    <w:p w:rsidR="00A92757" w:rsidRPr="0016521D" w:rsidRDefault="00A92757" w:rsidP="00A92757">
      <w:pPr>
        <w:rPr>
          <w:rFonts w:eastAsia="標楷體"/>
          <w:b/>
          <w:u w:val="single"/>
        </w:rPr>
      </w:pPr>
      <w:r w:rsidRPr="0016521D">
        <w:rPr>
          <w:rFonts w:eastAsia="標楷體" w:hint="eastAsia"/>
          <w:b/>
          <w:u w:val="single"/>
        </w:rPr>
        <w:t xml:space="preserve">HK Certificate of Education Examination </w:t>
      </w:r>
      <w:r w:rsidRPr="0016521D">
        <w:rPr>
          <w:rFonts w:eastAsia="標楷體" w:hint="eastAsia"/>
          <w:b/>
          <w:sz w:val="22"/>
          <w:szCs w:val="22"/>
          <w:u w:val="single"/>
        </w:rPr>
        <w:t>(HKCEE)</w:t>
      </w:r>
      <w:r w:rsidRPr="0016521D">
        <w:rPr>
          <w:rFonts w:eastAsia="標楷體" w:hint="eastAsia"/>
          <w:b/>
          <w:u w:val="single"/>
        </w:rPr>
        <w:t xml:space="preserve"> / HK Advanced Level Examination </w:t>
      </w:r>
      <w:r w:rsidRPr="0016521D">
        <w:rPr>
          <w:rFonts w:eastAsia="標楷體" w:hint="eastAsia"/>
          <w:b/>
          <w:sz w:val="22"/>
          <w:szCs w:val="22"/>
          <w:u w:val="single"/>
        </w:rPr>
        <w:t>(HKALE)</w:t>
      </w:r>
      <w:r w:rsidRPr="0016521D">
        <w:rPr>
          <w:rFonts w:eastAsia="標楷體" w:hint="eastAsia"/>
          <w:b/>
          <w:u w:val="single"/>
        </w:rPr>
        <w:t xml:space="preserve"> /</w:t>
      </w:r>
    </w:p>
    <w:p w:rsidR="00A92757" w:rsidRPr="0016521D" w:rsidRDefault="00A92757" w:rsidP="00A92757">
      <w:pPr>
        <w:rPr>
          <w:rFonts w:eastAsia="標楷體"/>
          <w:sz w:val="20"/>
          <w:szCs w:val="20"/>
          <w:u w:val="single"/>
        </w:rPr>
      </w:pPr>
      <w:r w:rsidRPr="0016521D">
        <w:rPr>
          <w:rFonts w:eastAsia="標楷體" w:hint="eastAsia"/>
          <w:b/>
          <w:u w:val="single"/>
        </w:rPr>
        <w:t xml:space="preserve">Hong Kong Diploma of Secondary Education </w:t>
      </w:r>
      <w:r w:rsidRPr="0016521D">
        <w:rPr>
          <w:rFonts w:eastAsia="標楷體" w:hint="eastAsia"/>
          <w:b/>
          <w:sz w:val="22"/>
          <w:szCs w:val="22"/>
          <w:u w:val="single"/>
        </w:rPr>
        <w:t>(HKDSE)</w:t>
      </w:r>
      <w:r w:rsidRPr="0016521D">
        <w:rPr>
          <w:rFonts w:eastAsia="標楷體" w:hint="eastAsia"/>
          <w:u w:val="single"/>
        </w:rPr>
        <w:t xml:space="preserve"> </w:t>
      </w:r>
      <w:r w:rsidR="00581B1C" w:rsidRPr="00581B1C">
        <w:rPr>
          <w:rFonts w:eastAsia="標楷體"/>
          <w:sz w:val="20"/>
          <w:szCs w:val="20"/>
          <w:u w:val="single"/>
        </w:rPr>
        <w:t>(in reverse chronological order)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1276"/>
        <w:gridCol w:w="6945"/>
      </w:tblGrid>
      <w:tr w:rsidR="00A92757" w:rsidRPr="0016521D" w:rsidTr="00697FA0">
        <w:tc>
          <w:tcPr>
            <w:tcW w:w="2013" w:type="dxa"/>
            <w:tcBorders>
              <w:bottom w:val="single" w:sz="8" w:space="0" w:color="auto"/>
            </w:tcBorders>
          </w:tcPr>
          <w:p w:rsidR="00A92757" w:rsidRPr="0016521D" w:rsidRDefault="00A92757" w:rsidP="00697FA0">
            <w:pPr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HKCEE / HKALE / HKDSE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A92757" w:rsidRPr="0016521D" w:rsidRDefault="00A92757" w:rsidP="00697FA0">
            <w:pPr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頒發年份</w:t>
            </w:r>
          </w:p>
          <w:p w:rsidR="00A92757" w:rsidRPr="0016521D" w:rsidRDefault="00A92757" w:rsidP="00697FA0">
            <w:pPr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/>
                <w:sz w:val="22"/>
                <w:szCs w:val="22"/>
              </w:rPr>
              <w:t>Dat</w:t>
            </w:r>
            <w:r w:rsidRPr="0016521D">
              <w:rPr>
                <w:rFonts w:eastAsia="標楷體" w:hint="eastAsia"/>
                <w:sz w:val="22"/>
                <w:szCs w:val="22"/>
              </w:rPr>
              <w:t>e Issued</w:t>
            </w:r>
          </w:p>
        </w:tc>
        <w:tc>
          <w:tcPr>
            <w:tcW w:w="6945" w:type="dxa"/>
            <w:tcBorders>
              <w:bottom w:val="single" w:sz="8" w:space="0" w:color="auto"/>
            </w:tcBorders>
          </w:tcPr>
          <w:p w:rsidR="00A92757" w:rsidRPr="0016521D" w:rsidRDefault="00A92757" w:rsidP="00697FA0">
            <w:pPr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及格科目及成績</w:t>
            </w:r>
          </w:p>
          <w:p w:rsidR="00A92757" w:rsidRPr="0016521D" w:rsidRDefault="00A92757" w:rsidP="00697FA0">
            <w:pPr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Subjects Passed and Level Attained</w:t>
            </w:r>
          </w:p>
        </w:tc>
      </w:tr>
      <w:tr w:rsidR="00A92757" w:rsidRPr="00D54FF2" w:rsidTr="00697FA0">
        <w:trPr>
          <w:trHeight w:val="397"/>
        </w:trPr>
        <w:tc>
          <w:tcPr>
            <w:tcW w:w="2013" w:type="dxa"/>
            <w:tcBorders>
              <w:top w:val="single" w:sz="8" w:space="0" w:color="auto"/>
            </w:tcBorders>
            <w:vAlign w:val="center"/>
          </w:tcPr>
          <w:p w:rsidR="00A92757" w:rsidRPr="00D54FF2" w:rsidRDefault="00A92757" w:rsidP="00697FA0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A92757" w:rsidRPr="00D54FF2" w:rsidRDefault="00A92757" w:rsidP="00697FA0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8" w:space="0" w:color="auto"/>
            </w:tcBorders>
            <w:vAlign w:val="center"/>
          </w:tcPr>
          <w:p w:rsidR="00A92757" w:rsidRPr="00D54FF2" w:rsidRDefault="00A92757" w:rsidP="00697FA0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A92757" w:rsidRPr="00D54FF2" w:rsidTr="00697FA0">
        <w:trPr>
          <w:trHeight w:val="397"/>
        </w:trPr>
        <w:tc>
          <w:tcPr>
            <w:tcW w:w="2013" w:type="dxa"/>
            <w:vAlign w:val="center"/>
          </w:tcPr>
          <w:p w:rsidR="00A92757" w:rsidRPr="00D54FF2" w:rsidRDefault="00A92757" w:rsidP="00697FA0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92757" w:rsidRPr="00D54FF2" w:rsidRDefault="00A92757" w:rsidP="00697FA0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:rsidR="00A92757" w:rsidRPr="00D54FF2" w:rsidRDefault="00A92757" w:rsidP="00697FA0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A92757" w:rsidRPr="00D54FF2" w:rsidTr="00697FA0">
        <w:trPr>
          <w:trHeight w:val="397"/>
        </w:trPr>
        <w:tc>
          <w:tcPr>
            <w:tcW w:w="2013" w:type="dxa"/>
            <w:vAlign w:val="center"/>
          </w:tcPr>
          <w:p w:rsidR="00A92757" w:rsidRPr="00D54FF2" w:rsidRDefault="00A92757" w:rsidP="00697FA0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92757" w:rsidRPr="00D54FF2" w:rsidRDefault="00A92757" w:rsidP="00697FA0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:rsidR="00A92757" w:rsidRPr="00D54FF2" w:rsidRDefault="00A92757" w:rsidP="00697FA0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A92757" w:rsidRPr="00D54FF2" w:rsidTr="00697FA0">
        <w:trPr>
          <w:trHeight w:val="397"/>
        </w:trPr>
        <w:tc>
          <w:tcPr>
            <w:tcW w:w="2013" w:type="dxa"/>
            <w:vAlign w:val="center"/>
          </w:tcPr>
          <w:p w:rsidR="00A92757" w:rsidRPr="00D54FF2" w:rsidRDefault="00A92757" w:rsidP="00697FA0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92757" w:rsidRPr="00D54FF2" w:rsidRDefault="00A92757" w:rsidP="00697FA0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:rsidR="00A92757" w:rsidRPr="00D54FF2" w:rsidRDefault="00A92757" w:rsidP="00697FA0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D879BF" w:rsidRPr="001C75A5" w:rsidRDefault="00D879BF" w:rsidP="00D879BF">
      <w:pPr>
        <w:rPr>
          <w:rFonts w:eastAsia="標楷體"/>
        </w:rPr>
      </w:pPr>
    </w:p>
    <w:p w:rsidR="00D879BF" w:rsidRPr="0016521D" w:rsidRDefault="00D879BF" w:rsidP="00D879BF">
      <w:pPr>
        <w:rPr>
          <w:rFonts w:eastAsia="標楷體"/>
          <w:sz w:val="20"/>
          <w:szCs w:val="20"/>
          <w:u w:val="single"/>
        </w:rPr>
      </w:pPr>
      <w:r w:rsidRPr="0016521D">
        <w:rPr>
          <w:rFonts w:eastAsia="標楷體" w:hint="eastAsia"/>
          <w:b/>
          <w:u w:val="single"/>
        </w:rPr>
        <w:t>教育／學歷</w:t>
      </w:r>
      <w:r w:rsidR="00581B1C" w:rsidRPr="0016521D">
        <w:rPr>
          <w:rFonts w:eastAsia="標楷體" w:hint="eastAsia"/>
          <w:sz w:val="20"/>
          <w:szCs w:val="20"/>
          <w:u w:val="single"/>
        </w:rPr>
        <w:t>（按就讀／考獲資格日期</w:t>
      </w:r>
      <w:r w:rsidR="00581B1C">
        <w:rPr>
          <w:rFonts w:eastAsia="標楷體" w:hint="eastAsia"/>
          <w:sz w:val="20"/>
          <w:szCs w:val="20"/>
          <w:u w:val="single"/>
        </w:rPr>
        <w:t>由近至遠排</w:t>
      </w:r>
      <w:r w:rsidR="00581B1C" w:rsidRPr="0016521D">
        <w:rPr>
          <w:rFonts w:eastAsia="標楷體" w:hint="eastAsia"/>
          <w:sz w:val="20"/>
          <w:szCs w:val="20"/>
          <w:u w:val="single"/>
        </w:rPr>
        <w:t>列）</w:t>
      </w:r>
      <w:r w:rsidRPr="0016521D">
        <w:rPr>
          <w:rFonts w:eastAsia="標楷體" w:hint="eastAsia"/>
          <w:b/>
          <w:u w:val="single"/>
        </w:rPr>
        <w:t>Academic Qualifications</w:t>
      </w:r>
      <w:r w:rsidRPr="0016521D">
        <w:rPr>
          <w:rFonts w:eastAsia="標楷體" w:hint="eastAsia"/>
          <w:u w:val="single"/>
        </w:rPr>
        <w:t xml:space="preserve"> </w:t>
      </w:r>
      <w:r w:rsidR="00581B1C" w:rsidRPr="00581B1C">
        <w:rPr>
          <w:rFonts w:eastAsia="標楷體"/>
          <w:sz w:val="20"/>
          <w:szCs w:val="20"/>
          <w:u w:val="single"/>
        </w:rPr>
        <w:t>(in reverse chronological order)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3684"/>
        <w:gridCol w:w="1842"/>
      </w:tblGrid>
      <w:tr w:rsidR="00D879BF" w:rsidRPr="0016521D" w:rsidTr="00651157">
        <w:tc>
          <w:tcPr>
            <w:tcW w:w="4708" w:type="dxa"/>
            <w:tcBorders>
              <w:bottom w:val="single" w:sz="8" w:space="0" w:color="auto"/>
            </w:tcBorders>
          </w:tcPr>
          <w:p w:rsidR="00D879BF" w:rsidRPr="0016521D" w:rsidRDefault="00D879BF" w:rsidP="00651157">
            <w:pPr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就讀學校／頒發機構</w:t>
            </w:r>
          </w:p>
          <w:p w:rsidR="00D879BF" w:rsidRPr="0016521D" w:rsidRDefault="00D879BF" w:rsidP="00651157">
            <w:pPr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/>
                <w:sz w:val="22"/>
                <w:szCs w:val="22"/>
              </w:rPr>
              <w:t>Education /Academic Qualification</w:t>
            </w:r>
          </w:p>
        </w:tc>
        <w:tc>
          <w:tcPr>
            <w:tcW w:w="3684" w:type="dxa"/>
            <w:tcBorders>
              <w:bottom w:val="single" w:sz="8" w:space="0" w:color="auto"/>
            </w:tcBorders>
          </w:tcPr>
          <w:p w:rsidR="00D879BF" w:rsidRPr="0016521D" w:rsidRDefault="00D879BF" w:rsidP="00651157">
            <w:pPr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已獲取的學歷</w:t>
            </w:r>
          </w:p>
          <w:p w:rsidR="00D879BF" w:rsidRPr="0016521D" w:rsidRDefault="00D879BF" w:rsidP="00651157">
            <w:pPr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/>
                <w:sz w:val="22"/>
                <w:szCs w:val="22"/>
              </w:rPr>
              <w:t>Qualification Obtained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D879BF" w:rsidRPr="0016521D" w:rsidRDefault="00D879BF" w:rsidP="00651157">
            <w:pPr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頒發日期</w:t>
            </w:r>
            <w:r w:rsidRPr="0016521D">
              <w:rPr>
                <w:rFonts w:eastAsia="標楷體" w:hint="eastAsia"/>
                <w:sz w:val="18"/>
                <w:szCs w:val="18"/>
              </w:rPr>
              <w:t>（月／年）</w:t>
            </w:r>
          </w:p>
          <w:p w:rsidR="00D879BF" w:rsidRPr="0016521D" w:rsidRDefault="00D879BF" w:rsidP="00651157">
            <w:pPr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/>
                <w:sz w:val="22"/>
                <w:szCs w:val="22"/>
              </w:rPr>
              <w:t>Date</w:t>
            </w:r>
            <w:r w:rsidRPr="0016521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6521D">
              <w:rPr>
                <w:rFonts w:eastAsia="標楷體" w:hint="eastAsia"/>
                <w:sz w:val="18"/>
                <w:szCs w:val="18"/>
              </w:rPr>
              <w:t>(Month / Year)</w:t>
            </w:r>
          </w:p>
        </w:tc>
      </w:tr>
      <w:tr w:rsidR="00D879BF" w:rsidRPr="00D54FF2" w:rsidTr="00941505">
        <w:trPr>
          <w:trHeight w:val="397"/>
        </w:trPr>
        <w:tc>
          <w:tcPr>
            <w:tcW w:w="4708" w:type="dxa"/>
            <w:tcBorders>
              <w:top w:val="single" w:sz="8" w:space="0" w:color="auto"/>
            </w:tcBorders>
            <w:vAlign w:val="center"/>
          </w:tcPr>
          <w:p w:rsidR="00D879BF" w:rsidRPr="00D54FF2" w:rsidRDefault="00D879BF" w:rsidP="00651157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8" w:space="0" w:color="auto"/>
            </w:tcBorders>
            <w:vAlign w:val="center"/>
          </w:tcPr>
          <w:p w:rsidR="00D879BF" w:rsidRPr="00D54FF2" w:rsidRDefault="00D879BF" w:rsidP="00651157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vAlign w:val="center"/>
          </w:tcPr>
          <w:p w:rsidR="00D879BF" w:rsidRPr="00D54FF2" w:rsidRDefault="00D879BF" w:rsidP="0065115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D879BF" w:rsidRPr="00D54FF2" w:rsidTr="00941505">
        <w:trPr>
          <w:trHeight w:val="397"/>
        </w:trPr>
        <w:tc>
          <w:tcPr>
            <w:tcW w:w="4708" w:type="dxa"/>
            <w:vAlign w:val="center"/>
          </w:tcPr>
          <w:p w:rsidR="00D879BF" w:rsidRPr="00D54FF2" w:rsidRDefault="00D879BF" w:rsidP="00651157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684" w:type="dxa"/>
            <w:vAlign w:val="center"/>
          </w:tcPr>
          <w:p w:rsidR="00D879BF" w:rsidRPr="00D54FF2" w:rsidRDefault="00D879BF" w:rsidP="00651157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879BF" w:rsidRPr="00D54FF2" w:rsidRDefault="00D879BF" w:rsidP="0065115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D879BF" w:rsidRPr="00D54FF2" w:rsidTr="00941505">
        <w:trPr>
          <w:trHeight w:val="397"/>
        </w:trPr>
        <w:tc>
          <w:tcPr>
            <w:tcW w:w="4708" w:type="dxa"/>
            <w:vAlign w:val="center"/>
          </w:tcPr>
          <w:p w:rsidR="00D879BF" w:rsidRPr="00D54FF2" w:rsidRDefault="00D879BF" w:rsidP="00651157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684" w:type="dxa"/>
            <w:vAlign w:val="center"/>
          </w:tcPr>
          <w:p w:rsidR="00D879BF" w:rsidRPr="00D54FF2" w:rsidRDefault="00D879BF" w:rsidP="00651157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879BF" w:rsidRPr="00D54FF2" w:rsidRDefault="00D879BF" w:rsidP="0065115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D879BF" w:rsidRPr="00D54FF2" w:rsidTr="00941505">
        <w:trPr>
          <w:trHeight w:val="397"/>
        </w:trPr>
        <w:tc>
          <w:tcPr>
            <w:tcW w:w="4708" w:type="dxa"/>
            <w:vAlign w:val="center"/>
          </w:tcPr>
          <w:p w:rsidR="00D879BF" w:rsidRPr="00D54FF2" w:rsidRDefault="00D879BF" w:rsidP="00651157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684" w:type="dxa"/>
            <w:vAlign w:val="center"/>
          </w:tcPr>
          <w:p w:rsidR="00D879BF" w:rsidRPr="00D54FF2" w:rsidRDefault="00D879BF" w:rsidP="00651157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879BF" w:rsidRPr="00D54FF2" w:rsidRDefault="00D879BF" w:rsidP="0065115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B252D5" w:rsidRPr="00D54FF2" w:rsidTr="00941505">
        <w:trPr>
          <w:trHeight w:val="397"/>
        </w:trPr>
        <w:tc>
          <w:tcPr>
            <w:tcW w:w="4708" w:type="dxa"/>
            <w:vAlign w:val="center"/>
          </w:tcPr>
          <w:p w:rsidR="00B252D5" w:rsidRPr="00D54FF2" w:rsidRDefault="00B252D5" w:rsidP="00651157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684" w:type="dxa"/>
            <w:vAlign w:val="center"/>
          </w:tcPr>
          <w:p w:rsidR="00B252D5" w:rsidRPr="00D54FF2" w:rsidRDefault="00B252D5" w:rsidP="00651157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252D5" w:rsidRPr="00D54FF2" w:rsidRDefault="00B252D5" w:rsidP="00651157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1C75A5" w:rsidRDefault="001C75A5" w:rsidP="00D879BF">
      <w:pPr>
        <w:rPr>
          <w:rFonts w:eastAsia="標楷體"/>
        </w:rPr>
      </w:pPr>
    </w:p>
    <w:p w:rsidR="008E1373" w:rsidRDefault="008E1373" w:rsidP="00D879BF">
      <w:pPr>
        <w:rPr>
          <w:rFonts w:eastAsia="標楷體"/>
        </w:rPr>
      </w:pPr>
    </w:p>
    <w:p w:rsidR="00FE4618" w:rsidRPr="00FE4618" w:rsidRDefault="00D879BF" w:rsidP="00D879BF">
      <w:pPr>
        <w:rPr>
          <w:rFonts w:eastAsia="標楷體"/>
          <w:i/>
          <w:sz w:val="20"/>
          <w:szCs w:val="20"/>
          <w:u w:val="single"/>
        </w:rPr>
      </w:pPr>
      <w:r w:rsidRPr="0016521D">
        <w:rPr>
          <w:rFonts w:eastAsia="標楷體" w:hint="eastAsia"/>
          <w:b/>
          <w:u w:val="single"/>
        </w:rPr>
        <w:lastRenderedPageBreak/>
        <w:t>實習詳情</w:t>
      </w:r>
      <w:r w:rsidRPr="0016521D">
        <w:rPr>
          <w:rFonts w:eastAsia="標楷體" w:hint="eastAsia"/>
          <w:sz w:val="20"/>
          <w:szCs w:val="20"/>
          <w:u w:val="single"/>
        </w:rPr>
        <w:t>（</w:t>
      </w:r>
      <w:r w:rsidR="00852F4A" w:rsidRPr="0016521D">
        <w:rPr>
          <w:rFonts w:eastAsia="標楷體" w:hint="eastAsia"/>
          <w:sz w:val="20"/>
          <w:szCs w:val="20"/>
          <w:u w:val="single"/>
        </w:rPr>
        <w:t>按日期</w:t>
      </w:r>
      <w:r w:rsidR="00852F4A">
        <w:rPr>
          <w:rFonts w:eastAsia="標楷體" w:hint="eastAsia"/>
          <w:sz w:val="20"/>
          <w:szCs w:val="20"/>
          <w:u w:val="single"/>
        </w:rPr>
        <w:t>由近至遠排列</w:t>
      </w:r>
      <w:r w:rsidRPr="0016521D">
        <w:rPr>
          <w:rFonts w:eastAsia="標楷體" w:hint="eastAsia"/>
          <w:sz w:val="20"/>
          <w:szCs w:val="20"/>
          <w:u w:val="single"/>
        </w:rPr>
        <w:t>）</w:t>
      </w:r>
      <w:r w:rsidR="00FE4618" w:rsidRPr="00FE4618">
        <w:rPr>
          <w:rFonts w:eastAsia="標楷體" w:hint="eastAsia"/>
          <w:i/>
          <w:sz w:val="20"/>
          <w:szCs w:val="20"/>
          <w:u w:val="single"/>
        </w:rPr>
        <w:t>[</w:t>
      </w:r>
      <w:r w:rsidR="00FE4618" w:rsidRPr="00FE4618">
        <w:rPr>
          <w:rFonts w:eastAsia="標楷體" w:hint="eastAsia"/>
          <w:i/>
          <w:sz w:val="20"/>
          <w:szCs w:val="20"/>
          <w:u w:val="single"/>
        </w:rPr>
        <w:t>申請</w:t>
      </w:r>
      <w:r w:rsidR="00FE4618" w:rsidRPr="00A84793">
        <w:rPr>
          <w:rFonts w:eastAsia="標楷體" w:hint="eastAsia"/>
          <w:b/>
          <w:i/>
          <w:sz w:val="20"/>
          <w:szCs w:val="20"/>
          <w:u w:val="single"/>
        </w:rPr>
        <w:t>社工職位者</w:t>
      </w:r>
      <w:r w:rsidR="00FE4618" w:rsidRPr="00FE4618">
        <w:rPr>
          <w:rFonts w:eastAsia="標楷體" w:hint="eastAsia"/>
          <w:i/>
          <w:sz w:val="20"/>
          <w:szCs w:val="20"/>
          <w:u w:val="single"/>
        </w:rPr>
        <w:t>必須填寫此欄</w:t>
      </w:r>
      <w:r w:rsidR="00FE4618" w:rsidRPr="00FE4618">
        <w:rPr>
          <w:rFonts w:eastAsia="標楷體" w:hint="eastAsia"/>
          <w:i/>
          <w:sz w:val="20"/>
          <w:szCs w:val="20"/>
          <w:u w:val="single"/>
        </w:rPr>
        <w:t>]</w:t>
      </w:r>
    </w:p>
    <w:p w:rsidR="00FE4618" w:rsidRPr="0016521D" w:rsidRDefault="00D879BF" w:rsidP="00D879BF">
      <w:pPr>
        <w:rPr>
          <w:rFonts w:eastAsia="標楷體"/>
          <w:sz w:val="20"/>
          <w:szCs w:val="20"/>
          <w:u w:val="single"/>
        </w:rPr>
      </w:pPr>
      <w:r w:rsidRPr="0016521D">
        <w:rPr>
          <w:rFonts w:eastAsia="標楷體" w:hint="eastAsia"/>
          <w:b/>
          <w:u w:val="single"/>
        </w:rPr>
        <w:t>Fieldwork Experiences</w:t>
      </w:r>
      <w:r w:rsidRPr="0016521D">
        <w:rPr>
          <w:rFonts w:eastAsia="標楷體" w:hint="eastAsia"/>
          <w:u w:val="single"/>
        </w:rPr>
        <w:t xml:space="preserve"> </w:t>
      </w:r>
      <w:r w:rsidR="00852F4A" w:rsidRPr="00581B1C">
        <w:rPr>
          <w:rFonts w:eastAsia="標楷體"/>
          <w:sz w:val="20"/>
          <w:szCs w:val="20"/>
          <w:u w:val="single"/>
        </w:rPr>
        <w:t>(in reverse chronological order)</w:t>
      </w:r>
      <w:r w:rsidR="00FE4618">
        <w:rPr>
          <w:rFonts w:eastAsia="標楷體" w:hint="eastAsia"/>
          <w:sz w:val="20"/>
          <w:szCs w:val="20"/>
          <w:u w:val="single"/>
        </w:rPr>
        <w:t xml:space="preserve"> </w:t>
      </w:r>
      <w:r w:rsidR="00FE4618" w:rsidRPr="00FE4618">
        <w:rPr>
          <w:rFonts w:eastAsia="標楷體" w:hint="eastAsia"/>
          <w:i/>
          <w:sz w:val="20"/>
          <w:szCs w:val="20"/>
          <w:u w:val="single"/>
        </w:rPr>
        <w:t xml:space="preserve">[This item is compulsory for </w:t>
      </w:r>
      <w:r w:rsidR="00FE4618" w:rsidRPr="00A84793">
        <w:rPr>
          <w:rFonts w:eastAsia="標楷體" w:hint="eastAsia"/>
          <w:b/>
          <w:i/>
          <w:sz w:val="20"/>
          <w:szCs w:val="20"/>
          <w:u w:val="single"/>
        </w:rPr>
        <w:t>social work applicants</w:t>
      </w:r>
      <w:r w:rsidR="00FE4618" w:rsidRPr="00FE4618">
        <w:rPr>
          <w:rFonts w:eastAsia="標楷體"/>
          <w:i/>
          <w:sz w:val="20"/>
          <w:szCs w:val="20"/>
          <w:u w:val="single"/>
        </w:rPr>
        <w:t>]</w:t>
      </w: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4253"/>
        <w:gridCol w:w="1208"/>
        <w:gridCol w:w="1180"/>
      </w:tblGrid>
      <w:tr w:rsidR="00D879BF" w:rsidRPr="0016521D" w:rsidTr="00B43C0F">
        <w:tc>
          <w:tcPr>
            <w:tcW w:w="3572" w:type="dxa"/>
            <w:vMerge w:val="restart"/>
            <w:vAlign w:val="center"/>
          </w:tcPr>
          <w:p w:rsidR="00D879BF" w:rsidRPr="0016521D" w:rsidRDefault="00D879BF" w:rsidP="00B43C0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機構名稱</w:t>
            </w:r>
          </w:p>
          <w:p w:rsidR="00D879BF" w:rsidRPr="0016521D" w:rsidRDefault="00D879BF" w:rsidP="00B43C0F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spellStart"/>
            <w:r w:rsidRPr="0016521D">
              <w:rPr>
                <w:rFonts w:eastAsia="標楷體" w:hint="eastAsia"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4253" w:type="dxa"/>
            <w:vMerge w:val="restart"/>
            <w:vAlign w:val="center"/>
          </w:tcPr>
          <w:p w:rsidR="00D879BF" w:rsidRPr="0016521D" w:rsidRDefault="00D879BF" w:rsidP="00B43C0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工作性質</w:t>
            </w:r>
          </w:p>
          <w:p w:rsidR="00D879BF" w:rsidRPr="0016521D" w:rsidRDefault="00D879BF" w:rsidP="00B43C0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Job Nature</w:t>
            </w:r>
          </w:p>
        </w:tc>
        <w:tc>
          <w:tcPr>
            <w:tcW w:w="2388" w:type="dxa"/>
            <w:gridSpan w:val="2"/>
            <w:vAlign w:val="center"/>
          </w:tcPr>
          <w:p w:rsidR="00D879BF" w:rsidRPr="0016521D" w:rsidRDefault="00D879BF" w:rsidP="00B43C0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實習日期</w:t>
            </w:r>
            <w:r w:rsidRPr="0016521D">
              <w:rPr>
                <w:rFonts w:eastAsia="標楷體" w:hint="eastAsia"/>
                <w:sz w:val="18"/>
                <w:szCs w:val="18"/>
              </w:rPr>
              <w:t>（月／年）</w:t>
            </w:r>
          </w:p>
          <w:p w:rsidR="00D879BF" w:rsidRPr="0016521D" w:rsidRDefault="00D879BF" w:rsidP="00B43C0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Period of Fieldwork</w:t>
            </w:r>
          </w:p>
          <w:p w:rsidR="00D879BF" w:rsidRPr="0016521D" w:rsidRDefault="00D879BF" w:rsidP="00B43C0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6521D">
              <w:rPr>
                <w:rFonts w:eastAsia="標楷體" w:hint="eastAsia"/>
                <w:sz w:val="18"/>
                <w:szCs w:val="18"/>
              </w:rPr>
              <w:t>(Month / Year)</w:t>
            </w:r>
          </w:p>
        </w:tc>
      </w:tr>
      <w:tr w:rsidR="00D879BF" w:rsidRPr="0016521D" w:rsidTr="00B43C0F">
        <w:tc>
          <w:tcPr>
            <w:tcW w:w="3572" w:type="dxa"/>
            <w:vMerge/>
            <w:vAlign w:val="center"/>
          </w:tcPr>
          <w:p w:rsidR="00D879BF" w:rsidRPr="0016521D" w:rsidRDefault="00D879BF" w:rsidP="00B43C0F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:rsidR="00D879BF" w:rsidRPr="0016521D" w:rsidRDefault="00D879BF" w:rsidP="00B43C0F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208" w:type="dxa"/>
            <w:vAlign w:val="center"/>
          </w:tcPr>
          <w:p w:rsidR="00D879BF" w:rsidRPr="0016521D" w:rsidRDefault="00D879BF" w:rsidP="00B43C0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由</w:t>
            </w:r>
            <w:r w:rsidRPr="0016521D">
              <w:rPr>
                <w:rFonts w:eastAsia="標楷體" w:hint="eastAsia"/>
                <w:sz w:val="22"/>
                <w:szCs w:val="22"/>
              </w:rPr>
              <w:t>From</w:t>
            </w:r>
          </w:p>
        </w:tc>
        <w:tc>
          <w:tcPr>
            <w:tcW w:w="1180" w:type="dxa"/>
            <w:vAlign w:val="center"/>
          </w:tcPr>
          <w:p w:rsidR="00D879BF" w:rsidRPr="0016521D" w:rsidRDefault="00D879BF" w:rsidP="00B43C0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至</w:t>
            </w:r>
            <w:r w:rsidRPr="0016521D">
              <w:rPr>
                <w:rFonts w:eastAsia="標楷體" w:hint="eastAsia"/>
                <w:sz w:val="22"/>
                <w:szCs w:val="22"/>
              </w:rPr>
              <w:t>To</w:t>
            </w:r>
          </w:p>
        </w:tc>
      </w:tr>
      <w:tr w:rsidR="00D879BF" w:rsidRPr="00D54FF2" w:rsidTr="005A3C3C">
        <w:trPr>
          <w:trHeight w:val="454"/>
        </w:trPr>
        <w:tc>
          <w:tcPr>
            <w:tcW w:w="3572" w:type="dxa"/>
            <w:tcBorders>
              <w:top w:val="single" w:sz="8" w:space="0" w:color="auto"/>
            </w:tcBorders>
            <w:vAlign w:val="center"/>
          </w:tcPr>
          <w:p w:rsidR="00D879BF" w:rsidRPr="00D54FF2" w:rsidRDefault="00D879BF" w:rsidP="00B43C0F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8" w:space="0" w:color="auto"/>
            </w:tcBorders>
            <w:vAlign w:val="center"/>
          </w:tcPr>
          <w:p w:rsidR="00D879BF" w:rsidRPr="00D54FF2" w:rsidRDefault="00D879BF" w:rsidP="00B43C0F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8" w:space="0" w:color="auto"/>
            </w:tcBorders>
            <w:vAlign w:val="center"/>
          </w:tcPr>
          <w:p w:rsidR="00D879BF" w:rsidRPr="00D54FF2" w:rsidRDefault="00D879BF" w:rsidP="00B43C0F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vAlign w:val="center"/>
          </w:tcPr>
          <w:p w:rsidR="00D879BF" w:rsidRPr="00D54FF2" w:rsidRDefault="00D879BF" w:rsidP="00B43C0F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D879BF" w:rsidRPr="00D54FF2" w:rsidTr="005A3C3C">
        <w:trPr>
          <w:trHeight w:val="454"/>
        </w:trPr>
        <w:tc>
          <w:tcPr>
            <w:tcW w:w="3572" w:type="dxa"/>
            <w:vAlign w:val="center"/>
          </w:tcPr>
          <w:p w:rsidR="00D879BF" w:rsidRPr="00D54FF2" w:rsidRDefault="00D879BF" w:rsidP="00B43C0F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D879BF" w:rsidRPr="00D54FF2" w:rsidRDefault="00D879BF" w:rsidP="00B43C0F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08" w:type="dxa"/>
            <w:vAlign w:val="center"/>
          </w:tcPr>
          <w:p w:rsidR="00D879BF" w:rsidRPr="00D54FF2" w:rsidRDefault="00D879BF" w:rsidP="00B43C0F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:rsidR="00D879BF" w:rsidRPr="00D54FF2" w:rsidRDefault="00D879BF" w:rsidP="00B43C0F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B252D5" w:rsidRPr="00D54FF2" w:rsidTr="005A3C3C">
        <w:trPr>
          <w:trHeight w:val="454"/>
        </w:trPr>
        <w:tc>
          <w:tcPr>
            <w:tcW w:w="3572" w:type="dxa"/>
            <w:vAlign w:val="center"/>
          </w:tcPr>
          <w:p w:rsidR="00B252D5" w:rsidRPr="00D54FF2" w:rsidRDefault="00B252D5" w:rsidP="00B43C0F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B252D5" w:rsidRPr="00D54FF2" w:rsidRDefault="00B252D5" w:rsidP="00B43C0F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08" w:type="dxa"/>
            <w:vAlign w:val="center"/>
          </w:tcPr>
          <w:p w:rsidR="00B252D5" w:rsidRPr="00D54FF2" w:rsidRDefault="00B252D5" w:rsidP="00B43C0F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:rsidR="00B252D5" w:rsidRPr="00D54FF2" w:rsidRDefault="00B252D5" w:rsidP="00B43C0F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B252D5" w:rsidRPr="00D54FF2" w:rsidTr="005A3C3C">
        <w:trPr>
          <w:trHeight w:val="454"/>
        </w:trPr>
        <w:tc>
          <w:tcPr>
            <w:tcW w:w="3572" w:type="dxa"/>
            <w:vAlign w:val="center"/>
          </w:tcPr>
          <w:p w:rsidR="00B252D5" w:rsidRPr="00D54FF2" w:rsidRDefault="00B252D5" w:rsidP="00B43C0F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B252D5" w:rsidRPr="00D54FF2" w:rsidRDefault="00B252D5" w:rsidP="00B43C0F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08" w:type="dxa"/>
            <w:vAlign w:val="center"/>
          </w:tcPr>
          <w:p w:rsidR="00B252D5" w:rsidRPr="00D54FF2" w:rsidRDefault="00B252D5" w:rsidP="00B43C0F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:rsidR="00B252D5" w:rsidRPr="00D54FF2" w:rsidRDefault="00B252D5" w:rsidP="00B43C0F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2B77EE" w:rsidRPr="00D54FF2" w:rsidTr="005A3C3C">
        <w:trPr>
          <w:trHeight w:val="454"/>
        </w:trPr>
        <w:tc>
          <w:tcPr>
            <w:tcW w:w="3572" w:type="dxa"/>
            <w:vAlign w:val="center"/>
          </w:tcPr>
          <w:p w:rsidR="002B77EE" w:rsidRPr="00D54FF2" w:rsidRDefault="002B77EE" w:rsidP="00B43C0F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2B77EE" w:rsidRPr="00D54FF2" w:rsidRDefault="002B77EE" w:rsidP="00B43C0F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08" w:type="dxa"/>
            <w:vAlign w:val="center"/>
          </w:tcPr>
          <w:p w:rsidR="002B77EE" w:rsidRPr="00D54FF2" w:rsidRDefault="002B77EE" w:rsidP="00B43C0F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:rsidR="002B77EE" w:rsidRPr="00D54FF2" w:rsidRDefault="002B77EE" w:rsidP="00B43C0F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A92757" w:rsidRPr="001C75A5" w:rsidRDefault="00A92757" w:rsidP="00A92757">
      <w:pPr>
        <w:rPr>
          <w:rFonts w:eastAsia="標楷體"/>
        </w:rPr>
      </w:pPr>
    </w:p>
    <w:p w:rsidR="00911B1F" w:rsidRPr="0016521D" w:rsidRDefault="00911B1F" w:rsidP="00911B1F">
      <w:pPr>
        <w:rPr>
          <w:rFonts w:eastAsia="標楷體"/>
          <w:sz w:val="20"/>
          <w:szCs w:val="20"/>
          <w:u w:val="single"/>
        </w:rPr>
      </w:pPr>
      <w:r w:rsidRPr="0016521D">
        <w:rPr>
          <w:rFonts w:eastAsia="標楷體" w:hint="eastAsia"/>
          <w:b/>
          <w:u w:val="single"/>
        </w:rPr>
        <w:t>工作經驗</w:t>
      </w:r>
      <w:r w:rsidRPr="0016521D">
        <w:rPr>
          <w:rFonts w:eastAsia="標楷體" w:hint="eastAsia"/>
          <w:sz w:val="20"/>
          <w:szCs w:val="20"/>
          <w:u w:val="single"/>
        </w:rPr>
        <w:t>（</w:t>
      </w:r>
      <w:r w:rsidR="00C532B2">
        <w:rPr>
          <w:rFonts w:eastAsia="標楷體" w:hint="eastAsia"/>
          <w:sz w:val="20"/>
          <w:szCs w:val="20"/>
          <w:u w:val="single"/>
        </w:rPr>
        <w:t>按任職</w:t>
      </w:r>
      <w:r w:rsidR="00852F4A" w:rsidRPr="0016521D">
        <w:rPr>
          <w:rFonts w:eastAsia="標楷體" w:hint="eastAsia"/>
          <w:sz w:val="20"/>
          <w:szCs w:val="20"/>
          <w:u w:val="single"/>
        </w:rPr>
        <w:t>日期</w:t>
      </w:r>
      <w:r w:rsidR="00852F4A">
        <w:rPr>
          <w:rFonts w:eastAsia="標楷體" w:hint="eastAsia"/>
          <w:sz w:val="20"/>
          <w:szCs w:val="20"/>
          <w:u w:val="single"/>
        </w:rPr>
        <w:t>由近至遠排列</w:t>
      </w:r>
      <w:r w:rsidRPr="0016521D">
        <w:rPr>
          <w:rFonts w:eastAsia="標楷體" w:hint="eastAsia"/>
          <w:sz w:val="20"/>
          <w:szCs w:val="20"/>
          <w:u w:val="single"/>
        </w:rPr>
        <w:t>）</w:t>
      </w:r>
      <w:r w:rsidRPr="0016521D">
        <w:rPr>
          <w:rFonts w:eastAsia="標楷體" w:hint="eastAsia"/>
          <w:b/>
          <w:u w:val="single"/>
        </w:rPr>
        <w:t>Working Experience</w:t>
      </w:r>
      <w:r w:rsidRPr="0016521D">
        <w:rPr>
          <w:rFonts w:eastAsia="標楷體" w:hint="eastAsia"/>
          <w:u w:val="single"/>
        </w:rPr>
        <w:t xml:space="preserve"> </w:t>
      </w:r>
      <w:r w:rsidR="00852F4A" w:rsidRPr="00581B1C">
        <w:rPr>
          <w:rFonts w:eastAsia="標楷體"/>
          <w:sz w:val="20"/>
          <w:szCs w:val="20"/>
          <w:u w:val="single"/>
        </w:rPr>
        <w:t>(in reverse chronological order)</w:t>
      </w: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4252"/>
        <w:gridCol w:w="1134"/>
        <w:gridCol w:w="1134"/>
        <w:gridCol w:w="1586"/>
      </w:tblGrid>
      <w:tr w:rsidR="00911B1F" w:rsidRPr="0016521D" w:rsidTr="00035ADA">
        <w:tc>
          <w:tcPr>
            <w:tcW w:w="2155" w:type="dxa"/>
            <w:vMerge w:val="restart"/>
            <w:vAlign w:val="center"/>
          </w:tcPr>
          <w:p w:rsidR="00911B1F" w:rsidRPr="0016521D" w:rsidRDefault="00911B1F" w:rsidP="00035AD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職位</w:t>
            </w:r>
          </w:p>
          <w:p w:rsidR="00911B1F" w:rsidRPr="0016521D" w:rsidRDefault="00911B1F" w:rsidP="00035AD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Position</w:t>
            </w:r>
          </w:p>
        </w:tc>
        <w:tc>
          <w:tcPr>
            <w:tcW w:w="4252" w:type="dxa"/>
            <w:vMerge w:val="restart"/>
            <w:vAlign w:val="center"/>
          </w:tcPr>
          <w:p w:rsidR="00911B1F" w:rsidRPr="0016521D" w:rsidRDefault="00911B1F" w:rsidP="00035AD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機構名稱</w:t>
            </w:r>
          </w:p>
          <w:p w:rsidR="00911B1F" w:rsidRPr="0016521D" w:rsidRDefault="00911B1F" w:rsidP="00035ADA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spellStart"/>
            <w:r w:rsidRPr="0016521D">
              <w:rPr>
                <w:rFonts w:eastAsia="標楷體" w:hint="eastAsia"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911B1F" w:rsidRPr="0016521D" w:rsidRDefault="00911B1F" w:rsidP="00035AD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在職日期</w:t>
            </w:r>
            <w:r w:rsidRPr="0016521D">
              <w:rPr>
                <w:rFonts w:eastAsia="標楷體" w:hint="eastAsia"/>
                <w:sz w:val="18"/>
                <w:szCs w:val="18"/>
              </w:rPr>
              <w:t>（月／年）</w:t>
            </w:r>
          </w:p>
          <w:p w:rsidR="00911B1F" w:rsidRPr="0016521D" w:rsidRDefault="00911B1F" w:rsidP="00035AD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Period of Employment</w:t>
            </w:r>
          </w:p>
          <w:p w:rsidR="00911B1F" w:rsidRPr="0016521D" w:rsidRDefault="00911B1F" w:rsidP="00035ADA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6521D">
              <w:rPr>
                <w:rFonts w:eastAsia="標楷體" w:hint="eastAsia"/>
                <w:sz w:val="18"/>
                <w:szCs w:val="18"/>
              </w:rPr>
              <w:t>(Month / Year)</w:t>
            </w:r>
          </w:p>
        </w:tc>
        <w:tc>
          <w:tcPr>
            <w:tcW w:w="1586" w:type="dxa"/>
            <w:vMerge w:val="restart"/>
            <w:vAlign w:val="center"/>
          </w:tcPr>
          <w:p w:rsidR="00A84793" w:rsidRDefault="00A84793" w:rsidP="00A8479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現時</w:t>
            </w:r>
            <w:r>
              <w:rPr>
                <w:rFonts w:eastAsia="標楷體" w:hint="eastAsia"/>
                <w:sz w:val="22"/>
                <w:szCs w:val="22"/>
              </w:rPr>
              <w:t>／最後</w:t>
            </w:r>
          </w:p>
          <w:p w:rsidR="00A84793" w:rsidRDefault="00A84793" w:rsidP="00A8479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薪金</w:t>
            </w:r>
          </w:p>
          <w:p w:rsidR="00911B1F" w:rsidRPr="0016521D" w:rsidRDefault="00A84793" w:rsidP="00A8479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Present</w:t>
            </w:r>
            <w:r>
              <w:rPr>
                <w:rFonts w:eastAsia="標楷體" w:hint="eastAsia"/>
                <w:sz w:val="22"/>
                <w:szCs w:val="22"/>
              </w:rPr>
              <w:t xml:space="preserve"> / Last</w:t>
            </w:r>
            <w:r w:rsidRPr="0016521D">
              <w:rPr>
                <w:rFonts w:eastAsia="標楷體" w:hint="eastAsia"/>
                <w:sz w:val="22"/>
                <w:szCs w:val="22"/>
              </w:rPr>
              <w:t xml:space="preserve"> Salary</w:t>
            </w:r>
          </w:p>
        </w:tc>
      </w:tr>
      <w:tr w:rsidR="00911B1F" w:rsidRPr="0016521D" w:rsidTr="00035ADA">
        <w:tc>
          <w:tcPr>
            <w:tcW w:w="2155" w:type="dxa"/>
            <w:vMerge/>
            <w:vAlign w:val="center"/>
          </w:tcPr>
          <w:p w:rsidR="00911B1F" w:rsidRPr="0016521D" w:rsidRDefault="00911B1F" w:rsidP="00035AD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52" w:type="dxa"/>
            <w:vMerge/>
            <w:vAlign w:val="center"/>
          </w:tcPr>
          <w:p w:rsidR="00911B1F" w:rsidRPr="0016521D" w:rsidRDefault="00911B1F" w:rsidP="00035AD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1B1F" w:rsidRPr="0016521D" w:rsidRDefault="00911B1F" w:rsidP="00035AD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由</w:t>
            </w:r>
            <w:r w:rsidRPr="0016521D">
              <w:rPr>
                <w:rFonts w:eastAsia="標楷體" w:hint="eastAsia"/>
                <w:sz w:val="22"/>
                <w:szCs w:val="22"/>
              </w:rPr>
              <w:t>From</w:t>
            </w:r>
          </w:p>
        </w:tc>
        <w:tc>
          <w:tcPr>
            <w:tcW w:w="1134" w:type="dxa"/>
            <w:vAlign w:val="center"/>
          </w:tcPr>
          <w:p w:rsidR="00911B1F" w:rsidRPr="0016521D" w:rsidRDefault="00911B1F" w:rsidP="00035AD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至</w:t>
            </w:r>
            <w:r w:rsidRPr="0016521D">
              <w:rPr>
                <w:rFonts w:eastAsia="標楷體" w:hint="eastAsia"/>
                <w:sz w:val="22"/>
                <w:szCs w:val="22"/>
              </w:rPr>
              <w:t>To</w:t>
            </w:r>
          </w:p>
        </w:tc>
        <w:tc>
          <w:tcPr>
            <w:tcW w:w="1586" w:type="dxa"/>
            <w:vMerge/>
            <w:vAlign w:val="center"/>
          </w:tcPr>
          <w:p w:rsidR="00911B1F" w:rsidRPr="0016521D" w:rsidRDefault="00911B1F" w:rsidP="00035ADA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911B1F" w:rsidRPr="00D54FF2" w:rsidTr="005A3C3C">
        <w:trPr>
          <w:trHeight w:val="454"/>
        </w:trPr>
        <w:tc>
          <w:tcPr>
            <w:tcW w:w="2155" w:type="dxa"/>
            <w:tcBorders>
              <w:top w:val="single" w:sz="8" w:space="0" w:color="auto"/>
            </w:tcBorders>
            <w:vAlign w:val="center"/>
          </w:tcPr>
          <w:p w:rsidR="00911B1F" w:rsidRPr="00D54FF2" w:rsidRDefault="00911B1F" w:rsidP="00035AD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8" w:space="0" w:color="auto"/>
            </w:tcBorders>
            <w:vAlign w:val="center"/>
          </w:tcPr>
          <w:p w:rsidR="00911B1F" w:rsidRPr="00D54FF2" w:rsidRDefault="00911B1F" w:rsidP="00035AD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911B1F" w:rsidRPr="00D54FF2" w:rsidRDefault="00911B1F" w:rsidP="00035AD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911B1F" w:rsidRPr="00D54FF2" w:rsidRDefault="00911B1F" w:rsidP="00035AD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8" w:space="0" w:color="auto"/>
            </w:tcBorders>
            <w:vAlign w:val="center"/>
          </w:tcPr>
          <w:p w:rsidR="00911B1F" w:rsidRPr="00D54FF2" w:rsidRDefault="00911B1F" w:rsidP="00035AD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11B1F" w:rsidRPr="00D54FF2" w:rsidTr="005A3C3C">
        <w:trPr>
          <w:trHeight w:val="454"/>
        </w:trPr>
        <w:tc>
          <w:tcPr>
            <w:tcW w:w="2155" w:type="dxa"/>
            <w:vAlign w:val="center"/>
          </w:tcPr>
          <w:p w:rsidR="00911B1F" w:rsidRPr="00D54FF2" w:rsidRDefault="00911B1F" w:rsidP="00035AD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11B1F" w:rsidRPr="00D54FF2" w:rsidRDefault="00911B1F" w:rsidP="00035AD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1B1F" w:rsidRPr="00D54FF2" w:rsidRDefault="00911B1F" w:rsidP="00035AD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1B1F" w:rsidRPr="00D54FF2" w:rsidRDefault="00911B1F" w:rsidP="00035AD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:rsidR="00911B1F" w:rsidRPr="00D54FF2" w:rsidRDefault="00911B1F" w:rsidP="00035AD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11B1F" w:rsidRPr="00D54FF2" w:rsidTr="005A3C3C">
        <w:trPr>
          <w:trHeight w:val="454"/>
        </w:trPr>
        <w:tc>
          <w:tcPr>
            <w:tcW w:w="2155" w:type="dxa"/>
            <w:vAlign w:val="center"/>
          </w:tcPr>
          <w:p w:rsidR="00911B1F" w:rsidRPr="00D54FF2" w:rsidRDefault="00911B1F" w:rsidP="00035AD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11B1F" w:rsidRPr="00D54FF2" w:rsidRDefault="00911B1F" w:rsidP="00035AD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1B1F" w:rsidRPr="00D54FF2" w:rsidRDefault="00911B1F" w:rsidP="00035AD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1B1F" w:rsidRPr="00D54FF2" w:rsidRDefault="00911B1F" w:rsidP="00035AD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:rsidR="00911B1F" w:rsidRPr="00D54FF2" w:rsidRDefault="00911B1F" w:rsidP="00035AD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11B1F" w:rsidRPr="00D54FF2" w:rsidTr="005A3C3C">
        <w:trPr>
          <w:trHeight w:val="454"/>
        </w:trPr>
        <w:tc>
          <w:tcPr>
            <w:tcW w:w="2155" w:type="dxa"/>
            <w:vAlign w:val="center"/>
          </w:tcPr>
          <w:p w:rsidR="00911B1F" w:rsidRPr="00D54FF2" w:rsidRDefault="00911B1F" w:rsidP="00035AD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11B1F" w:rsidRPr="00D54FF2" w:rsidRDefault="00911B1F" w:rsidP="00035AD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1B1F" w:rsidRPr="00D54FF2" w:rsidRDefault="00911B1F" w:rsidP="00035AD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1B1F" w:rsidRPr="00D54FF2" w:rsidRDefault="00911B1F" w:rsidP="00035AD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:rsidR="00911B1F" w:rsidRPr="00D54FF2" w:rsidRDefault="00911B1F" w:rsidP="00035AD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11B1F" w:rsidRPr="00D54FF2" w:rsidTr="005A3C3C">
        <w:trPr>
          <w:trHeight w:val="454"/>
        </w:trPr>
        <w:tc>
          <w:tcPr>
            <w:tcW w:w="2155" w:type="dxa"/>
            <w:vAlign w:val="center"/>
          </w:tcPr>
          <w:p w:rsidR="00911B1F" w:rsidRPr="00D54FF2" w:rsidRDefault="00911B1F" w:rsidP="00035AD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11B1F" w:rsidRPr="00D54FF2" w:rsidRDefault="00911B1F" w:rsidP="00035AD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1B1F" w:rsidRPr="00D54FF2" w:rsidRDefault="00911B1F" w:rsidP="00035AD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1B1F" w:rsidRPr="00D54FF2" w:rsidRDefault="00911B1F" w:rsidP="00035AD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:rsidR="00911B1F" w:rsidRPr="00D54FF2" w:rsidRDefault="00911B1F" w:rsidP="00035AD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11B1F" w:rsidRPr="00D54FF2" w:rsidTr="005A3C3C">
        <w:trPr>
          <w:trHeight w:val="454"/>
        </w:trPr>
        <w:tc>
          <w:tcPr>
            <w:tcW w:w="2155" w:type="dxa"/>
            <w:vAlign w:val="center"/>
          </w:tcPr>
          <w:p w:rsidR="00911B1F" w:rsidRPr="00D54FF2" w:rsidRDefault="00911B1F" w:rsidP="00035AD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11B1F" w:rsidRPr="00D54FF2" w:rsidRDefault="00911B1F" w:rsidP="00035AD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1B1F" w:rsidRPr="00D54FF2" w:rsidRDefault="00911B1F" w:rsidP="00035AD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1B1F" w:rsidRPr="00D54FF2" w:rsidRDefault="00911B1F" w:rsidP="00035AD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:rsidR="00911B1F" w:rsidRPr="00D54FF2" w:rsidRDefault="00911B1F" w:rsidP="00035AD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2B77EE" w:rsidRPr="00D54FF2" w:rsidTr="005A3C3C">
        <w:trPr>
          <w:trHeight w:val="454"/>
        </w:trPr>
        <w:tc>
          <w:tcPr>
            <w:tcW w:w="2155" w:type="dxa"/>
            <w:vAlign w:val="center"/>
          </w:tcPr>
          <w:p w:rsidR="002B77EE" w:rsidRPr="00D54FF2" w:rsidRDefault="002B77EE" w:rsidP="00035AD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2B77EE" w:rsidRPr="00D54FF2" w:rsidRDefault="002B77EE" w:rsidP="00035AD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77EE" w:rsidRPr="00D54FF2" w:rsidRDefault="002B77EE" w:rsidP="00035AD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77EE" w:rsidRPr="00D54FF2" w:rsidRDefault="002B77EE" w:rsidP="00035AD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:rsidR="002B77EE" w:rsidRPr="00D54FF2" w:rsidRDefault="002B77EE" w:rsidP="00035AD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2B77EE" w:rsidRPr="00D54FF2" w:rsidTr="005A3C3C">
        <w:trPr>
          <w:trHeight w:val="454"/>
        </w:trPr>
        <w:tc>
          <w:tcPr>
            <w:tcW w:w="2155" w:type="dxa"/>
            <w:vAlign w:val="center"/>
          </w:tcPr>
          <w:p w:rsidR="002B77EE" w:rsidRPr="00D54FF2" w:rsidRDefault="002B77EE" w:rsidP="00035AD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2B77EE" w:rsidRPr="00D54FF2" w:rsidRDefault="002B77EE" w:rsidP="00035AD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77EE" w:rsidRPr="00D54FF2" w:rsidRDefault="002B77EE" w:rsidP="00035AD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77EE" w:rsidRPr="00D54FF2" w:rsidRDefault="002B77EE" w:rsidP="00035AD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:rsidR="002B77EE" w:rsidRPr="00D54FF2" w:rsidRDefault="002B77EE" w:rsidP="00035ADA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911B1F" w:rsidRPr="001C75A5" w:rsidRDefault="00911B1F" w:rsidP="00A92757">
      <w:pPr>
        <w:rPr>
          <w:rFonts w:eastAsia="標楷體"/>
        </w:rPr>
      </w:pPr>
    </w:p>
    <w:p w:rsidR="00A92757" w:rsidRPr="0016521D" w:rsidRDefault="00A92757" w:rsidP="00A92757">
      <w:pPr>
        <w:rPr>
          <w:rFonts w:eastAsia="標楷體"/>
          <w:sz w:val="20"/>
          <w:szCs w:val="20"/>
          <w:u w:val="single"/>
        </w:rPr>
      </w:pPr>
      <w:r w:rsidRPr="0016521D">
        <w:rPr>
          <w:rFonts w:eastAsia="標楷體" w:hint="eastAsia"/>
          <w:b/>
          <w:u w:val="single"/>
        </w:rPr>
        <w:t>專業資格</w:t>
      </w:r>
      <w:r w:rsidRPr="0016521D">
        <w:rPr>
          <w:rFonts w:eastAsia="標楷體" w:hint="eastAsia"/>
          <w:sz w:val="20"/>
          <w:szCs w:val="20"/>
          <w:u w:val="single"/>
        </w:rPr>
        <w:t>（</w:t>
      </w:r>
      <w:r w:rsidR="00852F4A" w:rsidRPr="0016521D">
        <w:rPr>
          <w:rFonts w:eastAsia="標楷體" w:hint="eastAsia"/>
          <w:sz w:val="20"/>
          <w:szCs w:val="20"/>
          <w:u w:val="single"/>
        </w:rPr>
        <w:t>按考獲資格日期</w:t>
      </w:r>
      <w:r w:rsidR="00852F4A">
        <w:rPr>
          <w:rFonts w:eastAsia="標楷體" w:hint="eastAsia"/>
          <w:sz w:val="20"/>
          <w:szCs w:val="20"/>
          <w:u w:val="single"/>
        </w:rPr>
        <w:t>由近至遠排列</w:t>
      </w:r>
      <w:r w:rsidRPr="0016521D">
        <w:rPr>
          <w:rFonts w:eastAsia="標楷體" w:hint="eastAsia"/>
          <w:sz w:val="20"/>
          <w:szCs w:val="20"/>
          <w:u w:val="single"/>
        </w:rPr>
        <w:t>）</w:t>
      </w:r>
      <w:r w:rsidRPr="0016521D">
        <w:rPr>
          <w:rFonts w:eastAsia="標楷體" w:hint="eastAsia"/>
          <w:b/>
          <w:u w:val="single"/>
        </w:rPr>
        <w:t>Professional Qualifications</w:t>
      </w:r>
      <w:r w:rsidRPr="0016521D">
        <w:rPr>
          <w:rFonts w:eastAsia="標楷體" w:hint="eastAsia"/>
          <w:sz w:val="20"/>
          <w:szCs w:val="20"/>
          <w:u w:val="single"/>
        </w:rPr>
        <w:t xml:space="preserve"> </w:t>
      </w:r>
      <w:r w:rsidR="00852F4A" w:rsidRPr="00581B1C">
        <w:rPr>
          <w:rFonts w:eastAsia="標楷體"/>
          <w:sz w:val="20"/>
          <w:szCs w:val="20"/>
          <w:u w:val="single"/>
        </w:rPr>
        <w:t>(in reverse chronological order)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3684"/>
        <w:gridCol w:w="1842"/>
      </w:tblGrid>
      <w:tr w:rsidR="00A92757" w:rsidRPr="0016521D" w:rsidTr="00F3652A">
        <w:tc>
          <w:tcPr>
            <w:tcW w:w="4708" w:type="dxa"/>
            <w:tcBorders>
              <w:bottom w:val="single" w:sz="8" w:space="0" w:color="auto"/>
            </w:tcBorders>
          </w:tcPr>
          <w:p w:rsidR="00A92757" w:rsidRPr="0016521D" w:rsidRDefault="00A92757" w:rsidP="00F3652A">
            <w:pPr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獲頒授專業資格</w:t>
            </w:r>
          </w:p>
          <w:p w:rsidR="00A92757" w:rsidRPr="0016521D" w:rsidRDefault="00A92757" w:rsidP="00F3652A">
            <w:pPr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Professional Qualifications Awarded</w:t>
            </w:r>
          </w:p>
        </w:tc>
        <w:tc>
          <w:tcPr>
            <w:tcW w:w="3684" w:type="dxa"/>
            <w:tcBorders>
              <w:bottom w:val="single" w:sz="8" w:space="0" w:color="auto"/>
            </w:tcBorders>
          </w:tcPr>
          <w:p w:rsidR="00A92757" w:rsidRPr="0016521D" w:rsidRDefault="00A92757" w:rsidP="00F3652A">
            <w:pPr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頒發機構</w:t>
            </w:r>
          </w:p>
          <w:p w:rsidR="00A92757" w:rsidRPr="0016521D" w:rsidRDefault="00A92757" w:rsidP="00F3652A">
            <w:pPr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Name of Issuing Authority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A92757" w:rsidRPr="0016521D" w:rsidRDefault="00A92757" w:rsidP="00F3652A">
            <w:pPr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頒發日期</w:t>
            </w:r>
            <w:r w:rsidRPr="0016521D">
              <w:rPr>
                <w:rFonts w:eastAsia="標楷體" w:hint="eastAsia"/>
                <w:sz w:val="18"/>
                <w:szCs w:val="18"/>
              </w:rPr>
              <w:t>（月／年）</w:t>
            </w:r>
          </w:p>
          <w:p w:rsidR="00A92757" w:rsidRPr="0016521D" w:rsidRDefault="00A92757" w:rsidP="00F3652A">
            <w:pPr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/>
                <w:sz w:val="22"/>
                <w:szCs w:val="22"/>
              </w:rPr>
              <w:t>Date</w:t>
            </w:r>
            <w:r w:rsidRPr="0016521D">
              <w:rPr>
                <w:rFonts w:eastAsia="標楷體" w:hint="eastAsia"/>
                <w:sz w:val="18"/>
                <w:szCs w:val="18"/>
              </w:rPr>
              <w:t xml:space="preserve"> (Month / Year)</w:t>
            </w:r>
          </w:p>
        </w:tc>
      </w:tr>
      <w:tr w:rsidR="00A92757" w:rsidRPr="00D54FF2" w:rsidTr="005A3C3C">
        <w:trPr>
          <w:trHeight w:val="454"/>
        </w:trPr>
        <w:tc>
          <w:tcPr>
            <w:tcW w:w="4708" w:type="dxa"/>
            <w:tcBorders>
              <w:top w:val="single" w:sz="8" w:space="0" w:color="auto"/>
            </w:tcBorders>
            <w:vAlign w:val="center"/>
          </w:tcPr>
          <w:p w:rsidR="00A92757" w:rsidRPr="00D54FF2" w:rsidRDefault="00A92757" w:rsidP="00F3652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8" w:space="0" w:color="auto"/>
            </w:tcBorders>
            <w:vAlign w:val="center"/>
          </w:tcPr>
          <w:p w:rsidR="00A92757" w:rsidRPr="00D54FF2" w:rsidRDefault="00A92757" w:rsidP="00F3652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vAlign w:val="center"/>
          </w:tcPr>
          <w:p w:rsidR="00A92757" w:rsidRPr="00D54FF2" w:rsidRDefault="00A92757" w:rsidP="00F3652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A92757" w:rsidRPr="00D54FF2" w:rsidTr="005A3C3C">
        <w:trPr>
          <w:trHeight w:val="454"/>
        </w:trPr>
        <w:tc>
          <w:tcPr>
            <w:tcW w:w="4708" w:type="dxa"/>
            <w:vAlign w:val="center"/>
          </w:tcPr>
          <w:p w:rsidR="00A92757" w:rsidRPr="00D54FF2" w:rsidRDefault="00A92757" w:rsidP="00F3652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684" w:type="dxa"/>
            <w:vAlign w:val="center"/>
          </w:tcPr>
          <w:p w:rsidR="00A92757" w:rsidRPr="00D54FF2" w:rsidRDefault="00A92757" w:rsidP="00F3652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A92757" w:rsidRPr="00D54FF2" w:rsidRDefault="00A92757" w:rsidP="00F3652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A92757" w:rsidRPr="00D54FF2" w:rsidTr="005A3C3C">
        <w:trPr>
          <w:trHeight w:val="454"/>
        </w:trPr>
        <w:tc>
          <w:tcPr>
            <w:tcW w:w="4708" w:type="dxa"/>
            <w:vAlign w:val="center"/>
          </w:tcPr>
          <w:p w:rsidR="00A92757" w:rsidRPr="00D54FF2" w:rsidRDefault="00A92757" w:rsidP="00F3652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684" w:type="dxa"/>
            <w:vAlign w:val="center"/>
          </w:tcPr>
          <w:p w:rsidR="00A92757" w:rsidRPr="00D54FF2" w:rsidRDefault="00A92757" w:rsidP="00F3652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A92757" w:rsidRPr="00D54FF2" w:rsidRDefault="00A92757" w:rsidP="00F3652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5A3C3C" w:rsidRPr="00D54FF2" w:rsidTr="005A3C3C">
        <w:trPr>
          <w:trHeight w:val="454"/>
        </w:trPr>
        <w:tc>
          <w:tcPr>
            <w:tcW w:w="4708" w:type="dxa"/>
            <w:vAlign w:val="center"/>
          </w:tcPr>
          <w:p w:rsidR="005A3C3C" w:rsidRPr="00D54FF2" w:rsidRDefault="005A3C3C" w:rsidP="00F3652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684" w:type="dxa"/>
            <w:vAlign w:val="center"/>
          </w:tcPr>
          <w:p w:rsidR="005A3C3C" w:rsidRPr="00D54FF2" w:rsidRDefault="005A3C3C" w:rsidP="00F3652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A3C3C" w:rsidRPr="00D54FF2" w:rsidRDefault="005A3C3C" w:rsidP="00F3652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2B77EE" w:rsidRPr="00D54FF2" w:rsidTr="005A3C3C">
        <w:trPr>
          <w:trHeight w:val="454"/>
        </w:trPr>
        <w:tc>
          <w:tcPr>
            <w:tcW w:w="4708" w:type="dxa"/>
            <w:vAlign w:val="center"/>
          </w:tcPr>
          <w:p w:rsidR="002B77EE" w:rsidRPr="00D54FF2" w:rsidRDefault="002B77EE" w:rsidP="00F3652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684" w:type="dxa"/>
            <w:vAlign w:val="center"/>
          </w:tcPr>
          <w:p w:rsidR="002B77EE" w:rsidRPr="00D54FF2" w:rsidRDefault="002B77EE" w:rsidP="00F3652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B77EE" w:rsidRPr="00D54FF2" w:rsidRDefault="002B77EE" w:rsidP="00F3652A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5A3C3C" w:rsidRDefault="005A3C3C" w:rsidP="00BC2E9F">
      <w:pPr>
        <w:rPr>
          <w:rFonts w:eastAsia="標楷體"/>
        </w:rPr>
      </w:pPr>
    </w:p>
    <w:p w:rsidR="002B77EE" w:rsidRDefault="002B77EE" w:rsidP="00BC2E9F">
      <w:pPr>
        <w:rPr>
          <w:rFonts w:eastAsia="標楷體"/>
        </w:rPr>
      </w:pPr>
    </w:p>
    <w:p w:rsidR="002B77EE" w:rsidRPr="001C75A5" w:rsidRDefault="002B77EE" w:rsidP="00BC2E9F">
      <w:pPr>
        <w:rPr>
          <w:rFonts w:eastAsia="標楷體"/>
        </w:rPr>
      </w:pPr>
    </w:p>
    <w:p w:rsidR="004F0B57" w:rsidRPr="0016521D" w:rsidRDefault="004F0B57" w:rsidP="004F0B57">
      <w:pPr>
        <w:rPr>
          <w:rFonts w:eastAsia="標楷體"/>
          <w:sz w:val="20"/>
          <w:szCs w:val="20"/>
          <w:u w:val="single"/>
        </w:rPr>
      </w:pPr>
      <w:r w:rsidRPr="0016521D">
        <w:rPr>
          <w:rFonts w:eastAsia="標楷體" w:hint="eastAsia"/>
          <w:b/>
          <w:u w:val="single"/>
        </w:rPr>
        <w:lastRenderedPageBreak/>
        <w:t>義務／社團工作經驗</w:t>
      </w:r>
      <w:r w:rsidRPr="0016521D">
        <w:rPr>
          <w:rFonts w:eastAsia="標楷體" w:hint="eastAsia"/>
          <w:sz w:val="20"/>
          <w:szCs w:val="20"/>
          <w:u w:val="single"/>
        </w:rPr>
        <w:t>（</w:t>
      </w:r>
      <w:r w:rsidR="00852F4A" w:rsidRPr="0016521D">
        <w:rPr>
          <w:rFonts w:eastAsia="標楷體" w:hint="eastAsia"/>
          <w:sz w:val="20"/>
          <w:szCs w:val="20"/>
          <w:u w:val="single"/>
        </w:rPr>
        <w:t>按日期</w:t>
      </w:r>
      <w:r w:rsidR="00852F4A">
        <w:rPr>
          <w:rFonts w:eastAsia="標楷體" w:hint="eastAsia"/>
          <w:sz w:val="20"/>
          <w:szCs w:val="20"/>
          <w:u w:val="single"/>
        </w:rPr>
        <w:t>由近至遠排列</w:t>
      </w:r>
      <w:r w:rsidRPr="0016521D">
        <w:rPr>
          <w:rFonts w:eastAsia="標楷體" w:hint="eastAsia"/>
          <w:sz w:val="20"/>
          <w:szCs w:val="20"/>
          <w:u w:val="single"/>
        </w:rPr>
        <w:t>）</w:t>
      </w:r>
      <w:r w:rsidR="00AE16B9" w:rsidRPr="0016521D">
        <w:rPr>
          <w:rFonts w:eastAsia="標楷體" w:hint="eastAsia"/>
          <w:b/>
          <w:u w:val="single"/>
        </w:rPr>
        <w:t>Voluntary Experiences</w:t>
      </w:r>
      <w:r w:rsidRPr="0016521D">
        <w:rPr>
          <w:rFonts w:eastAsia="標楷體" w:hint="eastAsia"/>
          <w:u w:val="single"/>
        </w:rPr>
        <w:t xml:space="preserve"> </w:t>
      </w:r>
      <w:r w:rsidR="00852F4A" w:rsidRPr="00581B1C">
        <w:rPr>
          <w:rFonts w:eastAsia="標楷體"/>
          <w:sz w:val="20"/>
          <w:szCs w:val="20"/>
          <w:u w:val="single"/>
        </w:rPr>
        <w:t>(in reverse chronological order)</w:t>
      </w: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4253"/>
        <w:gridCol w:w="1208"/>
        <w:gridCol w:w="1180"/>
      </w:tblGrid>
      <w:tr w:rsidR="004F0B57" w:rsidRPr="0016521D" w:rsidTr="004F0B57">
        <w:tc>
          <w:tcPr>
            <w:tcW w:w="3572" w:type="dxa"/>
            <w:vMerge w:val="restart"/>
            <w:vAlign w:val="center"/>
          </w:tcPr>
          <w:p w:rsidR="004F0B57" w:rsidRPr="0016521D" w:rsidRDefault="004F0B57" w:rsidP="004F0B5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機構名稱</w:t>
            </w:r>
          </w:p>
          <w:p w:rsidR="004F0B57" w:rsidRPr="0016521D" w:rsidRDefault="004F0B57" w:rsidP="004F0B57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spellStart"/>
            <w:r w:rsidRPr="0016521D">
              <w:rPr>
                <w:rFonts w:eastAsia="標楷體" w:hint="eastAsia"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4253" w:type="dxa"/>
            <w:vMerge w:val="restart"/>
            <w:vAlign w:val="center"/>
          </w:tcPr>
          <w:p w:rsidR="004F0B57" w:rsidRPr="0016521D" w:rsidRDefault="004F0B57" w:rsidP="00D1429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工作性質</w:t>
            </w:r>
          </w:p>
          <w:p w:rsidR="004F0B57" w:rsidRPr="0016521D" w:rsidRDefault="004F0B57" w:rsidP="00D1429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Job Nature</w:t>
            </w:r>
          </w:p>
        </w:tc>
        <w:tc>
          <w:tcPr>
            <w:tcW w:w="2388" w:type="dxa"/>
            <w:gridSpan w:val="2"/>
            <w:vAlign w:val="center"/>
          </w:tcPr>
          <w:p w:rsidR="004F0B57" w:rsidRPr="0016521D" w:rsidRDefault="004F0B57" w:rsidP="00D1429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日期</w:t>
            </w:r>
            <w:r w:rsidRPr="0016521D">
              <w:rPr>
                <w:rFonts w:eastAsia="標楷體" w:hint="eastAsia"/>
                <w:sz w:val="18"/>
                <w:szCs w:val="18"/>
              </w:rPr>
              <w:t>（月／年）</w:t>
            </w:r>
          </w:p>
          <w:p w:rsidR="004F0B57" w:rsidRPr="0016521D" w:rsidRDefault="00B252D5" w:rsidP="00B252D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Period</w:t>
            </w:r>
            <w:r w:rsidRPr="0016521D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4F0B57" w:rsidRPr="0016521D">
              <w:rPr>
                <w:rFonts w:eastAsia="標楷體" w:hint="eastAsia"/>
                <w:sz w:val="18"/>
                <w:szCs w:val="18"/>
              </w:rPr>
              <w:t>(Month / Year)</w:t>
            </w:r>
          </w:p>
        </w:tc>
      </w:tr>
      <w:tr w:rsidR="004F0B57" w:rsidRPr="0016521D" w:rsidTr="004F0B57">
        <w:tc>
          <w:tcPr>
            <w:tcW w:w="3572" w:type="dxa"/>
            <w:vMerge/>
            <w:vAlign w:val="center"/>
          </w:tcPr>
          <w:p w:rsidR="004F0B57" w:rsidRPr="0016521D" w:rsidRDefault="004F0B57" w:rsidP="00D14299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:rsidR="004F0B57" w:rsidRPr="0016521D" w:rsidRDefault="004F0B57" w:rsidP="00D14299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08" w:type="dxa"/>
            <w:vAlign w:val="center"/>
          </w:tcPr>
          <w:p w:rsidR="004F0B57" w:rsidRPr="0016521D" w:rsidRDefault="004F0B57" w:rsidP="00D1429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由</w:t>
            </w:r>
            <w:r w:rsidRPr="0016521D">
              <w:rPr>
                <w:rFonts w:eastAsia="標楷體" w:hint="eastAsia"/>
                <w:sz w:val="22"/>
                <w:szCs w:val="22"/>
              </w:rPr>
              <w:t>From</w:t>
            </w:r>
          </w:p>
        </w:tc>
        <w:tc>
          <w:tcPr>
            <w:tcW w:w="1180" w:type="dxa"/>
            <w:vAlign w:val="center"/>
          </w:tcPr>
          <w:p w:rsidR="004F0B57" w:rsidRPr="0016521D" w:rsidRDefault="004F0B57" w:rsidP="00D1429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至</w:t>
            </w:r>
            <w:r w:rsidRPr="0016521D">
              <w:rPr>
                <w:rFonts w:eastAsia="標楷體" w:hint="eastAsia"/>
                <w:sz w:val="22"/>
                <w:szCs w:val="22"/>
              </w:rPr>
              <w:t>To</w:t>
            </w:r>
          </w:p>
        </w:tc>
      </w:tr>
      <w:tr w:rsidR="004F0B57" w:rsidRPr="00D54FF2" w:rsidTr="005A3C3C">
        <w:trPr>
          <w:trHeight w:val="454"/>
        </w:trPr>
        <w:tc>
          <w:tcPr>
            <w:tcW w:w="3572" w:type="dxa"/>
            <w:tcBorders>
              <w:top w:val="single" w:sz="8" w:space="0" w:color="auto"/>
            </w:tcBorders>
            <w:vAlign w:val="center"/>
          </w:tcPr>
          <w:p w:rsidR="004F0B57" w:rsidRPr="00D54FF2" w:rsidRDefault="004F0B57" w:rsidP="00D1429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8" w:space="0" w:color="auto"/>
            </w:tcBorders>
            <w:vAlign w:val="center"/>
          </w:tcPr>
          <w:p w:rsidR="004F0B57" w:rsidRPr="00D54FF2" w:rsidRDefault="004F0B57" w:rsidP="00D1429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8" w:space="0" w:color="auto"/>
            </w:tcBorders>
            <w:vAlign w:val="center"/>
          </w:tcPr>
          <w:p w:rsidR="004F0B57" w:rsidRPr="00D54FF2" w:rsidRDefault="004F0B57" w:rsidP="00D1429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vAlign w:val="center"/>
          </w:tcPr>
          <w:p w:rsidR="004F0B57" w:rsidRPr="00D54FF2" w:rsidRDefault="004F0B57" w:rsidP="00D1429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7B03C6" w:rsidRPr="00D54FF2" w:rsidTr="005A3C3C">
        <w:trPr>
          <w:trHeight w:val="454"/>
        </w:trPr>
        <w:tc>
          <w:tcPr>
            <w:tcW w:w="3572" w:type="dxa"/>
            <w:vAlign w:val="center"/>
          </w:tcPr>
          <w:p w:rsidR="007B03C6" w:rsidRPr="00D54FF2" w:rsidRDefault="007B03C6" w:rsidP="00D1429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B03C6" w:rsidRPr="00D54FF2" w:rsidRDefault="007B03C6" w:rsidP="00D1429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08" w:type="dxa"/>
            <w:vAlign w:val="center"/>
          </w:tcPr>
          <w:p w:rsidR="007B03C6" w:rsidRPr="00D54FF2" w:rsidRDefault="007B03C6" w:rsidP="00D1429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:rsidR="007B03C6" w:rsidRPr="00D54FF2" w:rsidRDefault="007B03C6" w:rsidP="00D14299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B252D5" w:rsidRPr="00D54FF2" w:rsidTr="005A3C3C">
        <w:trPr>
          <w:trHeight w:val="454"/>
        </w:trPr>
        <w:tc>
          <w:tcPr>
            <w:tcW w:w="3572" w:type="dxa"/>
            <w:vAlign w:val="center"/>
          </w:tcPr>
          <w:p w:rsidR="00B252D5" w:rsidRPr="00D54FF2" w:rsidRDefault="00B252D5" w:rsidP="00D1429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B252D5" w:rsidRPr="00D54FF2" w:rsidRDefault="00B252D5" w:rsidP="00D1429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08" w:type="dxa"/>
            <w:vAlign w:val="center"/>
          </w:tcPr>
          <w:p w:rsidR="00B252D5" w:rsidRPr="00D54FF2" w:rsidRDefault="00B252D5" w:rsidP="00D14299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:rsidR="00B252D5" w:rsidRPr="00D54FF2" w:rsidRDefault="00B252D5" w:rsidP="00D14299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2B77EE" w:rsidRPr="002B77EE" w:rsidRDefault="002B77EE" w:rsidP="00BC2E9F">
      <w:pPr>
        <w:rPr>
          <w:rFonts w:eastAsia="標楷體"/>
        </w:rPr>
      </w:pPr>
    </w:p>
    <w:p w:rsidR="008F3227" w:rsidRPr="002B77EE" w:rsidRDefault="009E4C89" w:rsidP="00BC2E9F">
      <w:pPr>
        <w:rPr>
          <w:rFonts w:eastAsia="標楷體"/>
          <w:b/>
          <w:u w:val="single"/>
        </w:rPr>
      </w:pPr>
      <w:r w:rsidRPr="002B77EE">
        <w:rPr>
          <w:rFonts w:eastAsia="標楷體" w:hint="eastAsia"/>
          <w:b/>
          <w:u w:val="single"/>
        </w:rPr>
        <w:t>其他</w:t>
      </w:r>
      <w:r w:rsidR="008F3227" w:rsidRPr="002B77EE">
        <w:rPr>
          <w:rFonts w:eastAsia="標楷體" w:hint="eastAsia"/>
          <w:b/>
          <w:u w:val="single"/>
        </w:rPr>
        <w:t>技能</w:t>
      </w:r>
      <w:r w:rsidR="00051804" w:rsidRPr="002B77EE">
        <w:rPr>
          <w:rFonts w:eastAsia="標楷體" w:hint="eastAsia"/>
          <w:b/>
          <w:u w:val="single"/>
        </w:rPr>
        <w:t>Relevant Skil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4"/>
        <w:gridCol w:w="1410"/>
        <w:gridCol w:w="1968"/>
        <w:gridCol w:w="2136"/>
        <w:gridCol w:w="2678"/>
      </w:tblGrid>
      <w:tr w:rsidR="00A92757" w:rsidRPr="00231855" w:rsidTr="007A42A6">
        <w:trPr>
          <w:trHeight w:val="375"/>
        </w:trPr>
        <w:tc>
          <w:tcPr>
            <w:tcW w:w="2013" w:type="dxa"/>
            <w:vAlign w:val="center"/>
          </w:tcPr>
          <w:p w:rsidR="00A92757" w:rsidRDefault="00A92757" w:rsidP="00C915D6">
            <w:pPr>
              <w:jc w:val="both"/>
              <w:rPr>
                <w:rFonts w:eastAsia="標楷體"/>
                <w:sz w:val="22"/>
                <w:szCs w:val="22"/>
              </w:rPr>
            </w:pPr>
            <w:r w:rsidRPr="00BF6789">
              <w:rPr>
                <w:rFonts w:eastAsia="標楷體" w:hint="eastAsia"/>
                <w:sz w:val="22"/>
                <w:szCs w:val="22"/>
              </w:rPr>
              <w:t>能操語言</w:t>
            </w:r>
            <w:r w:rsidRPr="00BF6789">
              <w:rPr>
                <w:rFonts w:eastAsia="標楷體"/>
                <w:sz w:val="22"/>
                <w:szCs w:val="22"/>
              </w:rPr>
              <w:t xml:space="preserve"> / </w:t>
            </w:r>
            <w:r w:rsidRPr="00BF6789">
              <w:rPr>
                <w:rFonts w:eastAsia="標楷體" w:hint="eastAsia"/>
                <w:sz w:val="22"/>
                <w:szCs w:val="22"/>
              </w:rPr>
              <w:t>方言</w:t>
            </w:r>
          </w:p>
          <w:p w:rsidR="00A92757" w:rsidRDefault="00A92757" w:rsidP="00C915D6">
            <w:pPr>
              <w:jc w:val="both"/>
              <w:rPr>
                <w:rFonts w:eastAsia="標楷體"/>
                <w:sz w:val="22"/>
                <w:szCs w:val="22"/>
              </w:rPr>
            </w:pPr>
            <w:r w:rsidRPr="00BF6789">
              <w:rPr>
                <w:rFonts w:eastAsia="標楷體" w:hint="eastAsia"/>
                <w:sz w:val="22"/>
                <w:szCs w:val="22"/>
              </w:rPr>
              <w:t>Languages Spoken</w:t>
            </w:r>
          </w:p>
        </w:tc>
        <w:tc>
          <w:tcPr>
            <w:tcW w:w="8248" w:type="dxa"/>
            <w:gridSpan w:val="4"/>
            <w:vAlign w:val="center"/>
          </w:tcPr>
          <w:p w:rsidR="00A92757" w:rsidRDefault="00A92757" w:rsidP="00C915D6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A92757" w:rsidRPr="00231855" w:rsidTr="007A42A6">
        <w:trPr>
          <w:trHeight w:val="608"/>
        </w:trPr>
        <w:tc>
          <w:tcPr>
            <w:tcW w:w="2013" w:type="dxa"/>
            <w:tcBorders>
              <w:bottom w:val="single" w:sz="18" w:space="0" w:color="auto"/>
            </w:tcBorders>
            <w:vAlign w:val="center"/>
          </w:tcPr>
          <w:p w:rsidR="00A92757" w:rsidRPr="00231855" w:rsidRDefault="00A92757" w:rsidP="0081133C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其他</w:t>
            </w:r>
            <w:r>
              <w:rPr>
                <w:rFonts w:eastAsia="標楷體" w:hint="eastAsia"/>
                <w:sz w:val="22"/>
                <w:szCs w:val="22"/>
              </w:rPr>
              <w:t>Others</w:t>
            </w:r>
          </w:p>
        </w:tc>
        <w:tc>
          <w:tcPr>
            <w:tcW w:w="8248" w:type="dxa"/>
            <w:gridSpan w:val="4"/>
            <w:tcBorders>
              <w:bottom w:val="single" w:sz="18" w:space="0" w:color="auto"/>
            </w:tcBorders>
            <w:vAlign w:val="center"/>
          </w:tcPr>
          <w:p w:rsidR="00A92757" w:rsidRPr="00231855" w:rsidRDefault="00A92757" w:rsidP="0081133C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A92757" w:rsidRPr="007A42A6" w:rsidTr="007A42A6">
        <w:trPr>
          <w:trHeight w:val="42"/>
        </w:trPr>
        <w:tc>
          <w:tcPr>
            <w:tcW w:w="10261" w:type="dxa"/>
            <w:gridSpan w:val="5"/>
            <w:tcBorders>
              <w:top w:val="single" w:sz="18" w:space="0" w:color="auto"/>
            </w:tcBorders>
            <w:vAlign w:val="center"/>
          </w:tcPr>
          <w:p w:rsidR="00A92757" w:rsidRPr="007A42A6" w:rsidRDefault="00AE747C" w:rsidP="00AE747C">
            <w:pPr>
              <w:rPr>
                <w:rFonts w:eastAsia="標楷體"/>
                <w:i/>
                <w:sz w:val="20"/>
                <w:szCs w:val="20"/>
              </w:rPr>
            </w:pPr>
            <w:r w:rsidRPr="007A42A6">
              <w:rPr>
                <w:rFonts w:eastAsia="標楷體" w:hint="eastAsia"/>
                <w:i/>
                <w:sz w:val="20"/>
                <w:szCs w:val="20"/>
              </w:rPr>
              <w:t>以下適用於</w:t>
            </w:r>
            <w:r w:rsidR="00A92757" w:rsidRPr="007A42A6">
              <w:rPr>
                <w:rFonts w:eastAsia="標楷體" w:hint="eastAsia"/>
                <w:i/>
                <w:sz w:val="20"/>
                <w:szCs w:val="20"/>
              </w:rPr>
              <w:t>申請</w:t>
            </w:r>
            <w:r w:rsidR="00A92757" w:rsidRPr="00A84793">
              <w:rPr>
                <w:rFonts w:eastAsia="標楷體" w:hint="eastAsia"/>
                <w:b/>
                <w:i/>
                <w:sz w:val="20"/>
                <w:szCs w:val="20"/>
              </w:rPr>
              <w:t>文職職位</w:t>
            </w:r>
            <w:r w:rsidRPr="00A84793">
              <w:rPr>
                <w:rFonts w:eastAsia="標楷體" w:hint="eastAsia"/>
                <w:b/>
                <w:i/>
                <w:sz w:val="20"/>
                <w:szCs w:val="20"/>
              </w:rPr>
              <w:t>人士</w:t>
            </w:r>
            <w:r w:rsidR="00A92757" w:rsidRPr="007A42A6">
              <w:rPr>
                <w:rFonts w:eastAsia="標楷體" w:hint="eastAsia"/>
                <w:i/>
                <w:sz w:val="20"/>
                <w:szCs w:val="20"/>
              </w:rPr>
              <w:t>填寫</w:t>
            </w:r>
            <w:r w:rsidR="00A92757" w:rsidRPr="007A42A6">
              <w:rPr>
                <w:rFonts w:eastAsia="標楷體" w:hint="eastAsia"/>
                <w:i/>
                <w:sz w:val="20"/>
                <w:szCs w:val="20"/>
              </w:rPr>
              <w:t xml:space="preserve">For apply </w:t>
            </w:r>
            <w:r w:rsidR="00A92757" w:rsidRPr="00A84793">
              <w:rPr>
                <w:rFonts w:eastAsia="標楷體" w:hint="eastAsia"/>
                <w:b/>
                <w:i/>
                <w:sz w:val="20"/>
                <w:szCs w:val="20"/>
              </w:rPr>
              <w:t xml:space="preserve">Clerical post </w:t>
            </w:r>
            <w:r w:rsidR="00A92757" w:rsidRPr="007A42A6">
              <w:rPr>
                <w:rFonts w:eastAsia="標楷體" w:hint="eastAsia"/>
                <w:i/>
                <w:sz w:val="20"/>
                <w:szCs w:val="20"/>
              </w:rPr>
              <w:t>only</w:t>
            </w:r>
          </w:p>
        </w:tc>
      </w:tr>
      <w:tr w:rsidR="00A92757" w:rsidRPr="00231855" w:rsidTr="007A42A6">
        <w:trPr>
          <w:trHeight w:val="375"/>
        </w:trPr>
        <w:tc>
          <w:tcPr>
            <w:tcW w:w="2013" w:type="dxa"/>
            <w:vAlign w:val="center"/>
          </w:tcPr>
          <w:p w:rsidR="00A92757" w:rsidRDefault="00A92757" w:rsidP="00C915D6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電腦軟件</w:t>
            </w:r>
          </w:p>
          <w:p w:rsidR="00A92757" w:rsidRPr="00231855" w:rsidRDefault="00A92757" w:rsidP="00C915D6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Computer Software</w:t>
            </w:r>
          </w:p>
        </w:tc>
        <w:tc>
          <w:tcPr>
            <w:tcW w:w="8248" w:type="dxa"/>
            <w:gridSpan w:val="4"/>
            <w:vAlign w:val="center"/>
          </w:tcPr>
          <w:p w:rsidR="00A92757" w:rsidRPr="00231855" w:rsidRDefault="00A92757" w:rsidP="00C915D6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A92757" w:rsidRPr="00231855" w:rsidTr="007A42A6">
        <w:trPr>
          <w:trHeight w:val="375"/>
        </w:trPr>
        <w:tc>
          <w:tcPr>
            <w:tcW w:w="2013" w:type="dxa"/>
            <w:tcBorders>
              <w:bottom w:val="single" w:sz="18" w:space="0" w:color="auto"/>
            </w:tcBorders>
            <w:vAlign w:val="center"/>
          </w:tcPr>
          <w:p w:rsidR="00A92757" w:rsidRDefault="00A92757" w:rsidP="00127CBE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打字</w:t>
            </w:r>
            <w:r>
              <w:rPr>
                <w:rFonts w:eastAsia="標楷體" w:hint="eastAsia"/>
                <w:sz w:val="22"/>
                <w:szCs w:val="22"/>
              </w:rPr>
              <w:t>Typing</w:t>
            </w:r>
          </w:p>
        </w:tc>
        <w:tc>
          <w:tcPr>
            <w:tcW w:w="8248" w:type="dxa"/>
            <w:gridSpan w:val="4"/>
            <w:tcBorders>
              <w:bottom w:val="single" w:sz="18" w:space="0" w:color="auto"/>
            </w:tcBorders>
            <w:vAlign w:val="center"/>
          </w:tcPr>
          <w:p w:rsidR="00A92757" w:rsidRPr="00231855" w:rsidRDefault="00A92757" w:rsidP="00127CBE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sym w:font="Wingdings" w:char="F0A8"/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英文</w:t>
            </w:r>
            <w:r>
              <w:rPr>
                <w:rFonts w:eastAsia="標楷體" w:hint="eastAsia"/>
                <w:sz w:val="22"/>
                <w:szCs w:val="22"/>
              </w:rPr>
              <w:t>English</w:t>
            </w:r>
            <w:r>
              <w:rPr>
                <w:rFonts w:eastAsia="標楷體"/>
                <w:sz w:val="22"/>
                <w:szCs w:val="22"/>
              </w:rPr>
              <w:tab/>
            </w:r>
            <w:r>
              <w:rPr>
                <w:rFonts w:eastAsia="標楷體" w:hint="eastAsia"/>
                <w:sz w:val="22"/>
                <w:szCs w:val="22"/>
              </w:rPr>
              <w:tab/>
            </w:r>
            <w:r>
              <w:rPr>
                <w:rFonts w:eastAsia="標楷體"/>
                <w:sz w:val="22"/>
                <w:szCs w:val="22"/>
              </w:rPr>
              <w:sym w:font="Wingdings" w:char="F0A8"/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中文</w:t>
            </w:r>
            <w:r>
              <w:rPr>
                <w:rFonts w:eastAsia="標楷體" w:hint="eastAsia"/>
                <w:sz w:val="22"/>
                <w:szCs w:val="22"/>
              </w:rPr>
              <w:t>Chinese</w:t>
            </w:r>
            <w:r>
              <w:rPr>
                <w:rFonts w:eastAsia="標楷體" w:hint="eastAsia"/>
                <w:sz w:val="22"/>
                <w:szCs w:val="22"/>
              </w:rPr>
              <w:t>（輸入法</w:t>
            </w:r>
            <w:proofErr w:type="gramStart"/>
            <w:r>
              <w:rPr>
                <w:rFonts w:eastAsia="標楷體" w:hint="eastAsia"/>
                <w:sz w:val="22"/>
                <w:szCs w:val="22"/>
              </w:rPr>
              <w:t>︰</w:t>
            </w:r>
            <w:proofErr w:type="gramEnd"/>
            <w:r>
              <w:rPr>
                <w:rFonts w:eastAsia="標楷體"/>
                <w:sz w:val="22"/>
                <w:szCs w:val="22"/>
              </w:rPr>
              <w:tab/>
            </w:r>
            <w:r>
              <w:rPr>
                <w:rFonts w:eastAsia="標楷體" w:hint="eastAsia"/>
                <w:sz w:val="22"/>
                <w:szCs w:val="22"/>
              </w:rPr>
              <w:tab/>
            </w:r>
            <w:r>
              <w:rPr>
                <w:rFonts w:eastAsia="標楷體"/>
                <w:sz w:val="22"/>
                <w:szCs w:val="22"/>
              </w:rPr>
              <w:tab/>
            </w:r>
            <w:r>
              <w:rPr>
                <w:rFonts w:eastAsia="標楷體" w:hint="eastAsia"/>
                <w:sz w:val="22"/>
                <w:szCs w:val="22"/>
              </w:rPr>
              <w:tab/>
            </w:r>
            <w:r>
              <w:rPr>
                <w:rFonts w:eastAsia="標楷體" w:hint="eastAsia"/>
                <w:sz w:val="22"/>
                <w:szCs w:val="22"/>
              </w:rPr>
              <w:t>）</w:t>
            </w:r>
          </w:p>
        </w:tc>
      </w:tr>
      <w:tr w:rsidR="007A42A6" w:rsidRPr="00231855" w:rsidTr="007A42A6">
        <w:trPr>
          <w:trHeight w:val="22"/>
        </w:trPr>
        <w:tc>
          <w:tcPr>
            <w:tcW w:w="10261" w:type="dxa"/>
            <w:gridSpan w:val="5"/>
            <w:tcBorders>
              <w:top w:val="single" w:sz="18" w:space="0" w:color="auto"/>
            </w:tcBorders>
            <w:vAlign w:val="center"/>
          </w:tcPr>
          <w:p w:rsidR="007A42A6" w:rsidRDefault="007A42A6" w:rsidP="007A42A6">
            <w:pPr>
              <w:jc w:val="both"/>
              <w:rPr>
                <w:rFonts w:eastAsia="標楷體"/>
                <w:sz w:val="22"/>
                <w:szCs w:val="22"/>
              </w:rPr>
            </w:pPr>
            <w:r w:rsidRPr="007A42A6">
              <w:rPr>
                <w:rFonts w:eastAsia="標楷體" w:hint="eastAsia"/>
                <w:i/>
                <w:sz w:val="20"/>
                <w:szCs w:val="20"/>
              </w:rPr>
              <w:t>以下適用於申請</w:t>
            </w:r>
            <w:r w:rsidRPr="00A84793">
              <w:rPr>
                <w:rFonts w:eastAsia="標楷體" w:hint="eastAsia"/>
                <w:b/>
                <w:i/>
                <w:sz w:val="20"/>
                <w:szCs w:val="20"/>
              </w:rPr>
              <w:t>司機職位人士</w:t>
            </w:r>
            <w:r w:rsidRPr="007A42A6">
              <w:rPr>
                <w:rFonts w:eastAsia="標楷體" w:hint="eastAsia"/>
                <w:i/>
                <w:sz w:val="20"/>
                <w:szCs w:val="20"/>
              </w:rPr>
              <w:t>填寫</w:t>
            </w:r>
            <w:r>
              <w:rPr>
                <w:rFonts w:eastAsia="標楷體" w:hint="eastAsia"/>
                <w:i/>
                <w:sz w:val="20"/>
                <w:szCs w:val="20"/>
              </w:rPr>
              <w:t xml:space="preserve">For apply </w:t>
            </w:r>
            <w:r w:rsidRPr="00A84793">
              <w:rPr>
                <w:rFonts w:eastAsia="標楷體" w:hint="eastAsia"/>
                <w:b/>
                <w:i/>
                <w:sz w:val="20"/>
                <w:szCs w:val="20"/>
              </w:rPr>
              <w:t xml:space="preserve">Driver post </w:t>
            </w:r>
            <w:r w:rsidRPr="007A42A6">
              <w:rPr>
                <w:rFonts w:eastAsia="標楷體" w:hint="eastAsia"/>
                <w:i/>
                <w:sz w:val="20"/>
                <w:szCs w:val="20"/>
              </w:rPr>
              <w:t>only</w:t>
            </w:r>
          </w:p>
        </w:tc>
      </w:tr>
      <w:tr w:rsidR="007A42A6" w:rsidRPr="00231855" w:rsidTr="007A42A6">
        <w:trPr>
          <w:trHeight w:val="375"/>
        </w:trPr>
        <w:tc>
          <w:tcPr>
            <w:tcW w:w="2013" w:type="dxa"/>
            <w:vAlign w:val="center"/>
          </w:tcPr>
          <w:p w:rsidR="007A42A6" w:rsidRDefault="007A42A6" w:rsidP="00127CBE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駕駛執照</w:t>
            </w:r>
          </w:p>
          <w:p w:rsidR="007A42A6" w:rsidRDefault="007A42A6" w:rsidP="00127CBE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Driving </w:t>
            </w:r>
            <w:proofErr w:type="spellStart"/>
            <w:r>
              <w:rPr>
                <w:rFonts w:eastAsia="標楷體" w:hint="eastAsia"/>
                <w:sz w:val="22"/>
                <w:szCs w:val="22"/>
              </w:rPr>
              <w:t>Licence</w:t>
            </w:r>
            <w:proofErr w:type="spellEnd"/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7A42A6" w:rsidRDefault="007A42A6" w:rsidP="00127CBE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考取日期</w:t>
            </w:r>
          </w:p>
          <w:p w:rsidR="007A42A6" w:rsidRDefault="007A42A6" w:rsidP="00127CBE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Date of Issued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7A42A6" w:rsidRDefault="007A42A6" w:rsidP="005A3C3C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7A42A6" w:rsidRDefault="007A42A6" w:rsidP="007A42A6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可駕駛車輛類別代號</w:t>
            </w:r>
          </w:p>
          <w:p w:rsidR="007A42A6" w:rsidRDefault="007A42A6" w:rsidP="007A42A6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Full classes of vehicle classification codes</w:t>
            </w:r>
          </w:p>
        </w:tc>
        <w:tc>
          <w:tcPr>
            <w:tcW w:w="2702" w:type="dxa"/>
            <w:tcBorders>
              <w:left w:val="nil"/>
            </w:tcBorders>
            <w:vAlign w:val="center"/>
          </w:tcPr>
          <w:p w:rsidR="007A42A6" w:rsidRDefault="007A42A6" w:rsidP="005A3C3C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7A42A6" w:rsidRPr="00231855" w:rsidTr="00341277">
        <w:trPr>
          <w:trHeight w:val="704"/>
        </w:trPr>
        <w:tc>
          <w:tcPr>
            <w:tcW w:w="3430" w:type="dxa"/>
            <w:gridSpan w:val="2"/>
            <w:vAlign w:val="center"/>
          </w:tcPr>
          <w:p w:rsidR="007A42A6" w:rsidRPr="007A42A6" w:rsidRDefault="007A42A6" w:rsidP="00127CBE">
            <w:pPr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22"/>
                <w:szCs w:val="22"/>
              </w:rPr>
              <w:t>交通意外紀錄</w:t>
            </w:r>
            <w:r w:rsidRPr="007A42A6">
              <w:rPr>
                <w:rFonts w:eastAsia="標楷體" w:hint="eastAsia"/>
                <w:sz w:val="18"/>
                <w:szCs w:val="18"/>
              </w:rPr>
              <w:t>（包括違例）</w:t>
            </w:r>
          </w:p>
          <w:p w:rsidR="007A42A6" w:rsidRPr="007A42A6" w:rsidRDefault="007A42A6" w:rsidP="00341277">
            <w:pPr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22"/>
                <w:szCs w:val="22"/>
              </w:rPr>
              <w:t>Accident Record</w:t>
            </w:r>
            <w:r w:rsidR="0034127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7A42A6">
              <w:rPr>
                <w:rFonts w:eastAsia="標楷體" w:hint="eastAsia"/>
                <w:sz w:val="18"/>
                <w:szCs w:val="18"/>
              </w:rPr>
              <w:t>(including conviction)</w:t>
            </w:r>
          </w:p>
        </w:tc>
        <w:tc>
          <w:tcPr>
            <w:tcW w:w="6831" w:type="dxa"/>
            <w:gridSpan w:val="3"/>
            <w:vAlign w:val="center"/>
          </w:tcPr>
          <w:p w:rsidR="007A42A6" w:rsidRDefault="007A42A6" w:rsidP="005A3C3C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141E78" w:rsidRPr="001C75A5" w:rsidRDefault="00141E78" w:rsidP="003216E7">
      <w:pPr>
        <w:rPr>
          <w:rFonts w:eastAsia="標楷體"/>
          <w:szCs w:val="22"/>
        </w:rPr>
      </w:pPr>
    </w:p>
    <w:p w:rsidR="0016521D" w:rsidRPr="0016521D" w:rsidRDefault="0016521D" w:rsidP="0016521D">
      <w:pPr>
        <w:rPr>
          <w:rFonts w:eastAsia="標楷體"/>
          <w:sz w:val="20"/>
          <w:szCs w:val="20"/>
          <w:u w:val="single"/>
        </w:rPr>
      </w:pPr>
      <w:r w:rsidRPr="0016521D">
        <w:rPr>
          <w:rFonts w:eastAsia="標楷體" w:hint="eastAsia"/>
          <w:b/>
          <w:u w:val="single"/>
        </w:rPr>
        <w:t>諮詢人</w:t>
      </w:r>
      <w:r w:rsidRPr="0016521D">
        <w:rPr>
          <w:rFonts w:eastAsia="標楷體" w:hint="eastAsia"/>
          <w:sz w:val="20"/>
          <w:szCs w:val="20"/>
          <w:u w:val="single"/>
        </w:rPr>
        <w:t>（請提供兩位非近親人士的資料及聯絡方法，其中一位須為閣下最近的僱主）</w:t>
      </w:r>
    </w:p>
    <w:p w:rsidR="0016521D" w:rsidRPr="0016521D" w:rsidRDefault="0016521D" w:rsidP="0016521D">
      <w:pPr>
        <w:rPr>
          <w:rFonts w:eastAsia="標楷體"/>
          <w:sz w:val="20"/>
          <w:szCs w:val="20"/>
          <w:u w:val="single"/>
        </w:rPr>
      </w:pPr>
      <w:r w:rsidRPr="0016521D">
        <w:rPr>
          <w:rFonts w:eastAsia="標楷體" w:hint="eastAsia"/>
          <w:b/>
          <w:u w:val="single"/>
        </w:rPr>
        <w:t>Referees</w:t>
      </w:r>
      <w:r w:rsidRPr="0016521D">
        <w:rPr>
          <w:rFonts w:eastAsia="標楷體" w:hint="eastAsia"/>
          <w:b/>
          <w:sz w:val="20"/>
          <w:szCs w:val="20"/>
          <w:u w:val="single"/>
        </w:rPr>
        <w:t xml:space="preserve"> </w:t>
      </w:r>
      <w:r w:rsidRPr="0016521D">
        <w:rPr>
          <w:rFonts w:eastAsia="標楷體" w:hint="eastAsia"/>
          <w:sz w:val="20"/>
          <w:szCs w:val="20"/>
          <w:u w:val="single"/>
        </w:rPr>
        <w:t>(Please supply information and contact of two persons.  They must not be your next of kin and one of whom should be your most recent employer)</w:t>
      </w: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2126"/>
        <w:gridCol w:w="1559"/>
        <w:gridCol w:w="4421"/>
      </w:tblGrid>
      <w:tr w:rsidR="0016521D" w:rsidRPr="0016521D" w:rsidTr="00C915D6">
        <w:tc>
          <w:tcPr>
            <w:tcW w:w="2155" w:type="dxa"/>
            <w:tcBorders>
              <w:bottom w:val="single" w:sz="8" w:space="0" w:color="auto"/>
            </w:tcBorders>
          </w:tcPr>
          <w:p w:rsidR="0016521D" w:rsidRPr="0016521D" w:rsidRDefault="0016521D" w:rsidP="00C915D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姓名</w:t>
            </w:r>
          </w:p>
          <w:p w:rsidR="0016521D" w:rsidRPr="0016521D" w:rsidRDefault="0016521D" w:rsidP="00C915D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Name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16521D" w:rsidRPr="0016521D" w:rsidRDefault="0016521D" w:rsidP="00C915D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職位</w:t>
            </w:r>
          </w:p>
          <w:p w:rsidR="0016521D" w:rsidRPr="0016521D" w:rsidRDefault="0016521D" w:rsidP="00C915D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Position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16521D" w:rsidRPr="0016521D" w:rsidRDefault="0016521D" w:rsidP="00C915D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關係</w:t>
            </w:r>
          </w:p>
          <w:p w:rsidR="0016521D" w:rsidRPr="0016521D" w:rsidRDefault="0016521D" w:rsidP="00C915D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Relationship</w:t>
            </w:r>
          </w:p>
        </w:tc>
        <w:tc>
          <w:tcPr>
            <w:tcW w:w="4421" w:type="dxa"/>
            <w:tcBorders>
              <w:bottom w:val="single" w:sz="8" w:space="0" w:color="auto"/>
            </w:tcBorders>
          </w:tcPr>
          <w:p w:rsidR="0016521D" w:rsidRPr="0016521D" w:rsidRDefault="0016521D" w:rsidP="00C915D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機構名稱及地址／電郵</w:t>
            </w:r>
          </w:p>
          <w:p w:rsidR="0016521D" w:rsidRPr="0016521D" w:rsidRDefault="0016521D" w:rsidP="00C915D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 xml:space="preserve">Name of </w:t>
            </w:r>
            <w:proofErr w:type="spellStart"/>
            <w:r w:rsidRPr="0016521D">
              <w:rPr>
                <w:rFonts w:eastAsia="標楷體" w:hint="eastAsia"/>
                <w:sz w:val="22"/>
                <w:szCs w:val="22"/>
              </w:rPr>
              <w:t>Organisation</w:t>
            </w:r>
            <w:proofErr w:type="spellEnd"/>
            <w:r w:rsidRPr="0016521D">
              <w:rPr>
                <w:rFonts w:eastAsia="標楷體" w:hint="eastAsia"/>
                <w:sz w:val="22"/>
                <w:szCs w:val="22"/>
              </w:rPr>
              <w:t xml:space="preserve"> and Address / E-mail</w:t>
            </w:r>
          </w:p>
        </w:tc>
      </w:tr>
      <w:tr w:rsidR="0016521D" w:rsidRPr="00D54FF2" w:rsidTr="00141E78">
        <w:trPr>
          <w:trHeight w:val="851"/>
        </w:trPr>
        <w:tc>
          <w:tcPr>
            <w:tcW w:w="2155" w:type="dxa"/>
            <w:tcBorders>
              <w:top w:val="single" w:sz="8" w:space="0" w:color="auto"/>
              <w:bottom w:val="single" w:sz="4" w:space="0" w:color="auto"/>
            </w:tcBorders>
          </w:tcPr>
          <w:p w:rsidR="0016521D" w:rsidRPr="00D54FF2" w:rsidRDefault="0016521D" w:rsidP="00C915D6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</w:tcPr>
          <w:p w:rsidR="0016521D" w:rsidRPr="00D54FF2" w:rsidRDefault="0016521D" w:rsidP="00C915D6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:rsidR="0016521D" w:rsidRPr="00D54FF2" w:rsidRDefault="0016521D" w:rsidP="00C915D6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421" w:type="dxa"/>
            <w:tcBorders>
              <w:top w:val="single" w:sz="8" w:space="0" w:color="auto"/>
              <w:bottom w:val="single" w:sz="4" w:space="0" w:color="auto"/>
            </w:tcBorders>
          </w:tcPr>
          <w:p w:rsidR="0016521D" w:rsidRPr="00D54FF2" w:rsidRDefault="0016521D" w:rsidP="00C915D6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16521D" w:rsidRPr="00D54FF2" w:rsidTr="00141E78">
        <w:trPr>
          <w:trHeight w:val="851"/>
        </w:trPr>
        <w:tc>
          <w:tcPr>
            <w:tcW w:w="2155" w:type="dxa"/>
            <w:tcBorders>
              <w:top w:val="single" w:sz="4" w:space="0" w:color="auto"/>
            </w:tcBorders>
          </w:tcPr>
          <w:p w:rsidR="0016521D" w:rsidRPr="00D54FF2" w:rsidRDefault="0016521D" w:rsidP="00C915D6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6521D" w:rsidRPr="00D54FF2" w:rsidRDefault="0016521D" w:rsidP="00C915D6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6521D" w:rsidRPr="00D54FF2" w:rsidRDefault="0016521D" w:rsidP="00C915D6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421" w:type="dxa"/>
            <w:tcBorders>
              <w:top w:val="single" w:sz="4" w:space="0" w:color="auto"/>
            </w:tcBorders>
          </w:tcPr>
          <w:p w:rsidR="0016521D" w:rsidRPr="00D54FF2" w:rsidRDefault="0016521D" w:rsidP="00C915D6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16521D" w:rsidRPr="0016521D" w:rsidRDefault="0016521D" w:rsidP="003216E7">
      <w:pPr>
        <w:rPr>
          <w:rFonts w:eastAsia="標楷體"/>
        </w:rPr>
      </w:pP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252"/>
        <w:gridCol w:w="1134"/>
        <w:gridCol w:w="3287"/>
      </w:tblGrid>
      <w:tr w:rsidR="001E40F8" w:rsidRPr="0016521D" w:rsidTr="002B4AF6">
        <w:trPr>
          <w:trHeight w:val="567"/>
        </w:trPr>
        <w:tc>
          <w:tcPr>
            <w:tcW w:w="1588" w:type="dxa"/>
            <w:vAlign w:val="bottom"/>
          </w:tcPr>
          <w:p w:rsidR="001E40F8" w:rsidRPr="0016521D" w:rsidRDefault="001E40F8" w:rsidP="008542D7">
            <w:pPr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簽署</w:t>
            </w:r>
            <w:r w:rsidRPr="0016521D">
              <w:rPr>
                <w:rFonts w:eastAsia="標楷體" w:hint="eastAsia"/>
                <w:sz w:val="22"/>
                <w:szCs w:val="22"/>
              </w:rPr>
              <w:t>Signature</w:t>
            </w:r>
          </w:p>
        </w:tc>
        <w:tc>
          <w:tcPr>
            <w:tcW w:w="4252" w:type="dxa"/>
            <w:vAlign w:val="bottom"/>
          </w:tcPr>
          <w:p w:rsidR="001E40F8" w:rsidRPr="0016521D" w:rsidRDefault="001E40F8" w:rsidP="008542D7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E40F8" w:rsidRPr="0016521D" w:rsidRDefault="001E40F8" w:rsidP="008542D7">
            <w:pPr>
              <w:rPr>
                <w:rFonts w:eastAsia="標楷體"/>
                <w:sz w:val="22"/>
                <w:szCs w:val="22"/>
              </w:rPr>
            </w:pPr>
            <w:r w:rsidRPr="0016521D">
              <w:rPr>
                <w:rFonts w:eastAsia="標楷體" w:hint="eastAsia"/>
                <w:sz w:val="22"/>
                <w:szCs w:val="22"/>
              </w:rPr>
              <w:t>日期</w:t>
            </w:r>
            <w:r w:rsidRPr="0016521D">
              <w:rPr>
                <w:rFonts w:eastAsia="標楷體" w:hint="eastAsia"/>
                <w:sz w:val="22"/>
                <w:szCs w:val="22"/>
              </w:rPr>
              <w:t>Date</w:t>
            </w:r>
          </w:p>
        </w:tc>
        <w:tc>
          <w:tcPr>
            <w:tcW w:w="3287" w:type="dxa"/>
            <w:vAlign w:val="bottom"/>
          </w:tcPr>
          <w:p w:rsidR="001E40F8" w:rsidRPr="0016521D" w:rsidRDefault="001E40F8" w:rsidP="008542D7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2B4AF6" w:rsidRPr="002B4AF6" w:rsidRDefault="002B4AF6" w:rsidP="002B4AF6">
      <w:pPr>
        <w:pBdr>
          <w:bottom w:val="single" w:sz="8" w:space="1" w:color="auto"/>
        </w:pBdr>
        <w:rPr>
          <w:rFonts w:eastAsia="標楷體"/>
        </w:rPr>
      </w:pPr>
    </w:p>
    <w:p w:rsidR="00AA4EDC" w:rsidRPr="002B4AF6" w:rsidRDefault="008542D7" w:rsidP="003216E7">
      <w:pPr>
        <w:rPr>
          <w:rFonts w:eastAsia="標楷體"/>
          <w:sz w:val="22"/>
          <w:szCs w:val="22"/>
        </w:rPr>
      </w:pPr>
      <w:r w:rsidRPr="002B4AF6">
        <w:rPr>
          <w:rFonts w:eastAsia="標楷體" w:hint="eastAsia"/>
          <w:sz w:val="22"/>
          <w:szCs w:val="22"/>
        </w:rPr>
        <w:t>填妥的申請表請寄回</w:t>
      </w:r>
      <w:r w:rsidRPr="002B4AF6">
        <w:rPr>
          <w:rFonts w:eastAsia="標楷體" w:hint="eastAsia"/>
          <w:b/>
          <w:sz w:val="22"/>
          <w:szCs w:val="22"/>
        </w:rPr>
        <w:t>香港灣仔軒尼詩道</w:t>
      </w:r>
      <w:proofErr w:type="gramStart"/>
      <w:r w:rsidRPr="002B4AF6">
        <w:rPr>
          <w:rFonts w:eastAsia="標楷體" w:hint="eastAsia"/>
          <w:b/>
          <w:sz w:val="22"/>
          <w:szCs w:val="22"/>
        </w:rPr>
        <w:t>130</w:t>
      </w:r>
      <w:r w:rsidRPr="002B4AF6">
        <w:rPr>
          <w:rFonts w:eastAsia="標楷體" w:hint="eastAsia"/>
          <w:b/>
          <w:sz w:val="22"/>
          <w:szCs w:val="22"/>
        </w:rPr>
        <w:t>號修頓中心</w:t>
      </w:r>
      <w:proofErr w:type="gramEnd"/>
      <w:r w:rsidRPr="002B4AF6">
        <w:rPr>
          <w:rFonts w:eastAsia="標楷體" w:hint="eastAsia"/>
          <w:b/>
          <w:sz w:val="22"/>
          <w:szCs w:val="22"/>
        </w:rPr>
        <w:t>20</w:t>
      </w:r>
      <w:r w:rsidRPr="002B4AF6">
        <w:rPr>
          <w:rFonts w:eastAsia="標楷體" w:hint="eastAsia"/>
          <w:b/>
          <w:sz w:val="22"/>
          <w:szCs w:val="22"/>
        </w:rPr>
        <w:t>樓</w:t>
      </w:r>
      <w:r w:rsidRPr="002B4AF6">
        <w:rPr>
          <w:rFonts w:eastAsia="標楷體" w:hint="eastAsia"/>
          <w:b/>
          <w:sz w:val="22"/>
          <w:szCs w:val="22"/>
        </w:rPr>
        <w:t>2010</w:t>
      </w:r>
      <w:r w:rsidRPr="002B4AF6">
        <w:rPr>
          <w:rFonts w:eastAsia="標楷體" w:hint="eastAsia"/>
          <w:b/>
          <w:sz w:val="22"/>
          <w:szCs w:val="22"/>
        </w:rPr>
        <w:t>室香港家庭福利會</w:t>
      </w:r>
      <w:proofErr w:type="gramStart"/>
      <w:r w:rsidRPr="002B4AF6">
        <w:rPr>
          <w:rFonts w:eastAsia="標楷體" w:hint="eastAsia"/>
          <w:b/>
          <w:sz w:val="22"/>
          <w:szCs w:val="22"/>
        </w:rPr>
        <w:t>人力資源部收</w:t>
      </w:r>
      <w:proofErr w:type="gramEnd"/>
      <w:r w:rsidRPr="002B4AF6">
        <w:rPr>
          <w:rFonts w:eastAsia="標楷體" w:hint="eastAsia"/>
          <w:sz w:val="22"/>
          <w:szCs w:val="22"/>
        </w:rPr>
        <w:t>。</w:t>
      </w:r>
    </w:p>
    <w:p w:rsidR="00D33B5A" w:rsidRPr="0016521D" w:rsidRDefault="008542D7" w:rsidP="002B4AF6">
      <w:pPr>
        <w:rPr>
          <w:rFonts w:eastAsia="標楷體"/>
          <w:b/>
          <w:sz w:val="20"/>
          <w:szCs w:val="20"/>
        </w:rPr>
      </w:pPr>
      <w:r w:rsidRPr="0016521D">
        <w:rPr>
          <w:rFonts w:eastAsia="標楷體" w:hint="eastAsia"/>
          <w:sz w:val="20"/>
          <w:szCs w:val="20"/>
        </w:rPr>
        <w:t xml:space="preserve">The completed application form should be return to </w:t>
      </w:r>
      <w:r w:rsidRPr="0016521D">
        <w:rPr>
          <w:rFonts w:eastAsia="標楷體" w:hint="eastAsia"/>
          <w:b/>
          <w:sz w:val="20"/>
          <w:szCs w:val="20"/>
        </w:rPr>
        <w:t>Human Resources Unit, Ho</w:t>
      </w:r>
      <w:r w:rsidR="00D33B5A" w:rsidRPr="0016521D">
        <w:rPr>
          <w:rFonts w:eastAsia="標楷體" w:hint="eastAsia"/>
          <w:b/>
          <w:sz w:val="20"/>
          <w:szCs w:val="20"/>
        </w:rPr>
        <w:t>ng Kong Family Welfare Society,</w:t>
      </w:r>
    </w:p>
    <w:p w:rsidR="00AA4EDC" w:rsidRPr="00A24AB1" w:rsidRDefault="008542D7" w:rsidP="00A24AB1">
      <w:pPr>
        <w:rPr>
          <w:rFonts w:eastAsia="標楷體"/>
          <w:sz w:val="20"/>
          <w:szCs w:val="20"/>
        </w:rPr>
      </w:pPr>
      <w:r w:rsidRPr="0016521D">
        <w:rPr>
          <w:rFonts w:eastAsia="標楷體" w:hint="eastAsia"/>
          <w:b/>
          <w:sz w:val="20"/>
          <w:szCs w:val="20"/>
        </w:rPr>
        <w:t xml:space="preserve">Room 2010, 20/F., </w:t>
      </w:r>
      <w:proofErr w:type="spellStart"/>
      <w:r w:rsidRPr="0016521D">
        <w:rPr>
          <w:rFonts w:eastAsia="標楷體" w:hint="eastAsia"/>
          <w:b/>
          <w:sz w:val="20"/>
          <w:szCs w:val="20"/>
        </w:rPr>
        <w:t>Southorn</w:t>
      </w:r>
      <w:proofErr w:type="spellEnd"/>
      <w:r w:rsidRPr="0016521D">
        <w:rPr>
          <w:rFonts w:eastAsia="標楷體" w:hint="eastAsia"/>
          <w:b/>
          <w:sz w:val="20"/>
          <w:szCs w:val="20"/>
        </w:rPr>
        <w:t xml:space="preserve"> Centre, 130 Hennessy Road, </w:t>
      </w:r>
      <w:proofErr w:type="spellStart"/>
      <w:r w:rsidRPr="0016521D">
        <w:rPr>
          <w:rFonts w:eastAsia="標楷體" w:hint="eastAsia"/>
          <w:b/>
          <w:sz w:val="20"/>
          <w:szCs w:val="20"/>
        </w:rPr>
        <w:t>Wanchai</w:t>
      </w:r>
      <w:proofErr w:type="spellEnd"/>
      <w:r w:rsidRPr="0016521D">
        <w:rPr>
          <w:rFonts w:eastAsia="標楷體" w:hint="eastAsia"/>
          <w:b/>
          <w:sz w:val="20"/>
          <w:szCs w:val="20"/>
        </w:rPr>
        <w:t>, Hong Kong</w:t>
      </w:r>
      <w:r w:rsidRPr="0016521D">
        <w:rPr>
          <w:rFonts w:eastAsia="標楷體" w:hint="eastAsia"/>
          <w:sz w:val="20"/>
          <w:szCs w:val="20"/>
        </w:rPr>
        <w:t>.</w:t>
      </w:r>
    </w:p>
    <w:sectPr w:rsidR="00AA4EDC" w:rsidRPr="00A24AB1" w:rsidSect="00A24AB1">
      <w:headerReference w:type="default" r:id="rId8"/>
      <w:footerReference w:type="default" r:id="rId9"/>
      <w:pgSz w:w="11907" w:h="16840" w:code="9"/>
      <w:pgMar w:top="794" w:right="794" w:bottom="794" w:left="907" w:header="34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35A" w:rsidRDefault="0012335A">
      <w:r>
        <w:separator/>
      </w:r>
    </w:p>
  </w:endnote>
  <w:endnote w:type="continuationSeparator" w:id="0">
    <w:p w:rsidR="0012335A" w:rsidRDefault="0012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942" w:rsidRPr="00386942" w:rsidRDefault="00A24AB1" w:rsidP="00473D4A">
    <w:pPr>
      <w:pStyle w:val="a3"/>
      <w:tabs>
        <w:tab w:val="clear" w:pos="4153"/>
        <w:tab w:val="clear" w:pos="8306"/>
        <w:tab w:val="right" w:pos="10206"/>
      </w:tabs>
      <w:rPr>
        <w:szCs w:val="16"/>
      </w:rPr>
    </w:pPr>
    <w:r w:rsidRPr="00945449">
      <w:rPr>
        <w:rFonts w:hint="eastAsia"/>
        <w:i/>
        <w:sz w:val="16"/>
        <w:szCs w:val="16"/>
      </w:rPr>
      <w:t>[</w:t>
    </w:r>
    <w:r w:rsidR="003E5550">
      <w:rPr>
        <w:rFonts w:hint="eastAsia"/>
        <w:i/>
        <w:sz w:val="16"/>
        <w:szCs w:val="16"/>
      </w:rPr>
      <w:t>3/2019</w:t>
    </w:r>
    <w:r w:rsidRPr="00945449">
      <w:rPr>
        <w:rFonts w:hint="eastAsia"/>
        <w:i/>
        <w:sz w:val="16"/>
        <w:szCs w:val="16"/>
      </w:rPr>
      <w:t>]</w:t>
    </w:r>
    <w:r w:rsidR="00473D4A">
      <w:rPr>
        <w:i/>
        <w:sz w:val="16"/>
        <w:szCs w:val="16"/>
      </w:rPr>
      <w:tab/>
      <w:t xml:space="preserve">Page </w:t>
    </w:r>
    <w:r w:rsidR="00473D4A">
      <w:rPr>
        <w:i/>
        <w:sz w:val="16"/>
        <w:szCs w:val="16"/>
      </w:rPr>
      <w:fldChar w:fldCharType="begin"/>
    </w:r>
    <w:r w:rsidR="00473D4A">
      <w:rPr>
        <w:i/>
        <w:sz w:val="16"/>
        <w:szCs w:val="16"/>
      </w:rPr>
      <w:instrText xml:space="preserve"> PAGE   \* MERGEFORMAT </w:instrText>
    </w:r>
    <w:r w:rsidR="00473D4A">
      <w:rPr>
        <w:i/>
        <w:sz w:val="16"/>
        <w:szCs w:val="16"/>
      </w:rPr>
      <w:fldChar w:fldCharType="separate"/>
    </w:r>
    <w:r w:rsidR="00037AF6">
      <w:rPr>
        <w:i/>
        <w:noProof/>
        <w:sz w:val="16"/>
        <w:szCs w:val="16"/>
      </w:rPr>
      <w:t>3</w:t>
    </w:r>
    <w:r w:rsidR="00473D4A">
      <w:rPr>
        <w:i/>
        <w:sz w:val="16"/>
        <w:szCs w:val="16"/>
      </w:rPr>
      <w:fldChar w:fldCharType="end"/>
    </w:r>
    <w:r w:rsidR="00473D4A">
      <w:rPr>
        <w:i/>
        <w:sz w:val="16"/>
        <w:szCs w:val="16"/>
      </w:rPr>
      <w:t xml:space="preserve"> of </w:t>
    </w:r>
    <w:r w:rsidR="00473D4A">
      <w:rPr>
        <w:i/>
        <w:sz w:val="16"/>
        <w:szCs w:val="16"/>
      </w:rPr>
      <w:fldChar w:fldCharType="begin"/>
    </w:r>
    <w:r w:rsidR="00473D4A">
      <w:rPr>
        <w:i/>
        <w:sz w:val="16"/>
        <w:szCs w:val="16"/>
      </w:rPr>
      <w:instrText xml:space="preserve"> NUMPAGES   \* MERGEFORMAT </w:instrText>
    </w:r>
    <w:r w:rsidR="00473D4A">
      <w:rPr>
        <w:i/>
        <w:sz w:val="16"/>
        <w:szCs w:val="16"/>
      </w:rPr>
      <w:fldChar w:fldCharType="separate"/>
    </w:r>
    <w:r w:rsidR="00037AF6">
      <w:rPr>
        <w:i/>
        <w:noProof/>
        <w:sz w:val="16"/>
        <w:szCs w:val="16"/>
      </w:rPr>
      <w:t>3</w:t>
    </w:r>
    <w:r w:rsidR="00473D4A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35A" w:rsidRDefault="0012335A">
      <w:r>
        <w:separator/>
      </w:r>
    </w:p>
  </w:footnote>
  <w:footnote w:type="continuationSeparator" w:id="0">
    <w:p w:rsidR="0012335A" w:rsidRDefault="00123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AB1" w:rsidRPr="00A24AB1" w:rsidRDefault="00A24AB1" w:rsidP="00A24AB1">
    <w:pPr>
      <w:pStyle w:val="a6"/>
      <w:wordWrap w:val="0"/>
      <w:jc w:val="right"/>
      <w:rPr>
        <w:rFonts w:ascii="Calibri" w:hAnsi="Calibri" w:cs="Arial"/>
      </w:rPr>
    </w:pPr>
    <w:r w:rsidRPr="00A24AB1">
      <w:rPr>
        <w:rFonts w:ascii="Calibri" w:hAnsi="Calibri" w:cs="Arial"/>
      </w:rPr>
      <w:t>Appendix 2.1.2b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DD"/>
    <w:rsid w:val="00025D95"/>
    <w:rsid w:val="00037AF6"/>
    <w:rsid w:val="00040BEA"/>
    <w:rsid w:val="00043E92"/>
    <w:rsid w:val="00051804"/>
    <w:rsid w:val="00066260"/>
    <w:rsid w:val="00066864"/>
    <w:rsid w:val="00086305"/>
    <w:rsid w:val="00091ABC"/>
    <w:rsid w:val="000C1859"/>
    <w:rsid w:val="000E5FCA"/>
    <w:rsid w:val="00101B93"/>
    <w:rsid w:val="0012335A"/>
    <w:rsid w:val="00141E78"/>
    <w:rsid w:val="0015795C"/>
    <w:rsid w:val="0016521D"/>
    <w:rsid w:val="0019091E"/>
    <w:rsid w:val="001A695C"/>
    <w:rsid w:val="001B46A7"/>
    <w:rsid w:val="001B7AA4"/>
    <w:rsid w:val="001C75A5"/>
    <w:rsid w:val="001D7CE0"/>
    <w:rsid w:val="001E40F8"/>
    <w:rsid w:val="00202B79"/>
    <w:rsid w:val="0021571E"/>
    <w:rsid w:val="00224C9B"/>
    <w:rsid w:val="00231855"/>
    <w:rsid w:val="002454E9"/>
    <w:rsid w:val="00252502"/>
    <w:rsid w:val="0026471E"/>
    <w:rsid w:val="002762F1"/>
    <w:rsid w:val="002871AF"/>
    <w:rsid w:val="002B4AF6"/>
    <w:rsid w:val="002B77EE"/>
    <w:rsid w:val="002E6B33"/>
    <w:rsid w:val="003216E7"/>
    <w:rsid w:val="00324C9C"/>
    <w:rsid w:val="00341277"/>
    <w:rsid w:val="00374C33"/>
    <w:rsid w:val="00382388"/>
    <w:rsid w:val="00386942"/>
    <w:rsid w:val="003A025B"/>
    <w:rsid w:val="003A6358"/>
    <w:rsid w:val="003B769C"/>
    <w:rsid w:val="003C76CD"/>
    <w:rsid w:val="003E5550"/>
    <w:rsid w:val="00434D73"/>
    <w:rsid w:val="0043618F"/>
    <w:rsid w:val="00461A3C"/>
    <w:rsid w:val="00461B5D"/>
    <w:rsid w:val="00471170"/>
    <w:rsid w:val="00473D4A"/>
    <w:rsid w:val="004757B5"/>
    <w:rsid w:val="004803C7"/>
    <w:rsid w:val="004A61CB"/>
    <w:rsid w:val="004B7894"/>
    <w:rsid w:val="004C410C"/>
    <w:rsid w:val="004D381D"/>
    <w:rsid w:val="004F0B57"/>
    <w:rsid w:val="00505102"/>
    <w:rsid w:val="00572DAF"/>
    <w:rsid w:val="00581B1C"/>
    <w:rsid w:val="005850A9"/>
    <w:rsid w:val="005A3328"/>
    <w:rsid w:val="005A3C3C"/>
    <w:rsid w:val="005B0D2D"/>
    <w:rsid w:val="005F7F35"/>
    <w:rsid w:val="00627753"/>
    <w:rsid w:val="00635220"/>
    <w:rsid w:val="00653936"/>
    <w:rsid w:val="0067193F"/>
    <w:rsid w:val="00674305"/>
    <w:rsid w:val="006A024B"/>
    <w:rsid w:val="006B7F82"/>
    <w:rsid w:val="006B7FC4"/>
    <w:rsid w:val="006E1277"/>
    <w:rsid w:val="006F1E74"/>
    <w:rsid w:val="006F4075"/>
    <w:rsid w:val="00701B2A"/>
    <w:rsid w:val="007125BF"/>
    <w:rsid w:val="00744511"/>
    <w:rsid w:val="007626DD"/>
    <w:rsid w:val="0076499E"/>
    <w:rsid w:val="007801CF"/>
    <w:rsid w:val="00785495"/>
    <w:rsid w:val="00796108"/>
    <w:rsid w:val="007A1E24"/>
    <w:rsid w:val="007A42A6"/>
    <w:rsid w:val="007B03C6"/>
    <w:rsid w:val="007D7374"/>
    <w:rsid w:val="007D7D76"/>
    <w:rsid w:val="007E424F"/>
    <w:rsid w:val="007F23CF"/>
    <w:rsid w:val="00822175"/>
    <w:rsid w:val="0082540B"/>
    <w:rsid w:val="00843BC2"/>
    <w:rsid w:val="008477AF"/>
    <w:rsid w:val="00852F4A"/>
    <w:rsid w:val="008542D7"/>
    <w:rsid w:val="00892CD9"/>
    <w:rsid w:val="008B1FD0"/>
    <w:rsid w:val="008B5F96"/>
    <w:rsid w:val="008C4FD7"/>
    <w:rsid w:val="008E1373"/>
    <w:rsid w:val="008F3227"/>
    <w:rsid w:val="0090259C"/>
    <w:rsid w:val="00911B1F"/>
    <w:rsid w:val="00917E80"/>
    <w:rsid w:val="00941505"/>
    <w:rsid w:val="00945449"/>
    <w:rsid w:val="00946153"/>
    <w:rsid w:val="009C3B07"/>
    <w:rsid w:val="009C5240"/>
    <w:rsid w:val="009E4C89"/>
    <w:rsid w:val="00A21640"/>
    <w:rsid w:val="00A24AB1"/>
    <w:rsid w:val="00A34553"/>
    <w:rsid w:val="00A52C68"/>
    <w:rsid w:val="00A84793"/>
    <w:rsid w:val="00A92757"/>
    <w:rsid w:val="00AA38E6"/>
    <w:rsid w:val="00AA4EDC"/>
    <w:rsid w:val="00AE16B9"/>
    <w:rsid w:val="00AE747C"/>
    <w:rsid w:val="00B17EB7"/>
    <w:rsid w:val="00B22D2A"/>
    <w:rsid w:val="00B252D5"/>
    <w:rsid w:val="00B37B37"/>
    <w:rsid w:val="00B66C8B"/>
    <w:rsid w:val="00BC2E9F"/>
    <w:rsid w:val="00BD105E"/>
    <w:rsid w:val="00BE11EB"/>
    <w:rsid w:val="00BF6789"/>
    <w:rsid w:val="00C00A86"/>
    <w:rsid w:val="00C10D5D"/>
    <w:rsid w:val="00C336EA"/>
    <w:rsid w:val="00C42AB8"/>
    <w:rsid w:val="00C46BDE"/>
    <w:rsid w:val="00C532B2"/>
    <w:rsid w:val="00C62979"/>
    <w:rsid w:val="00C92239"/>
    <w:rsid w:val="00CE0F3F"/>
    <w:rsid w:val="00CE5989"/>
    <w:rsid w:val="00CE7A62"/>
    <w:rsid w:val="00CF0164"/>
    <w:rsid w:val="00D021B2"/>
    <w:rsid w:val="00D216B7"/>
    <w:rsid w:val="00D24391"/>
    <w:rsid w:val="00D33B5A"/>
    <w:rsid w:val="00D54FF2"/>
    <w:rsid w:val="00D879BF"/>
    <w:rsid w:val="00DA11F9"/>
    <w:rsid w:val="00E10841"/>
    <w:rsid w:val="00E77839"/>
    <w:rsid w:val="00E85150"/>
    <w:rsid w:val="00E90202"/>
    <w:rsid w:val="00EA1318"/>
    <w:rsid w:val="00ED5091"/>
    <w:rsid w:val="00F0744E"/>
    <w:rsid w:val="00F81BDF"/>
    <w:rsid w:val="00F82FF1"/>
    <w:rsid w:val="00F85333"/>
    <w:rsid w:val="00FA559B"/>
    <w:rsid w:val="00FE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89D829"/>
  <w15:docId w15:val="{5C983DB0-D311-4ECB-ADE6-277F1FA1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2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1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E1277"/>
  </w:style>
  <w:style w:type="paragraph" w:styleId="a6">
    <w:name w:val="header"/>
    <w:basedOn w:val="a"/>
    <w:rsid w:val="006E1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7626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uiPriority w:val="99"/>
    <w:rsid w:val="00945449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674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743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4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781216091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43675288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9317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69280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7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A1B0C3"/>
                                    <w:right w:val="none" w:sz="0" w:space="0" w:color="auto"/>
                                  </w:divBdr>
                                  <w:divsChild>
                                    <w:div w:id="1609001965">
                                      <w:marLeft w:val="0"/>
                                      <w:marRight w:val="23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0685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12" w:space="6" w:color="F4F2F3"/>
                                            <w:left w:val="single" w:sz="12" w:space="7" w:color="F4F2F3"/>
                                            <w:bottom w:val="single" w:sz="12" w:space="6" w:color="F4F2F3"/>
                                            <w:right w:val="single" w:sz="12" w:space="7" w:color="F4F2F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153EF-CFB0-4E73-85FB-C23996DE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416</Words>
  <Characters>2373</Characters>
  <Application>Microsoft Office Word</Application>
  <DocSecurity>0</DocSecurity>
  <Lines>19</Lines>
  <Paragraphs>5</Paragraphs>
  <ScaleCrop>false</ScaleCrop>
  <Company>na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FAMILY WELFARE SOCIETY</dc:title>
  <dc:creator>na</dc:creator>
  <cp:lastModifiedBy>Annie Kwok Ngar Che</cp:lastModifiedBy>
  <cp:revision>13</cp:revision>
  <cp:lastPrinted>2019-02-26T10:03:00Z</cp:lastPrinted>
  <dcterms:created xsi:type="dcterms:W3CDTF">2019-02-26T03:43:00Z</dcterms:created>
  <dcterms:modified xsi:type="dcterms:W3CDTF">2019-02-26T10:04:00Z</dcterms:modified>
</cp:coreProperties>
</file>